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EDC6" w14:textId="77777777" w:rsidR="008675B2" w:rsidRPr="007D4D8E" w:rsidRDefault="008675B2" w:rsidP="008675B2">
      <w:pPr>
        <w:pStyle w:val="Textoindependiente"/>
        <w:shd w:val="clear" w:color="auto" w:fill="993366"/>
        <w:jc w:val="center"/>
        <w:rPr>
          <w:rFonts w:ascii="Calibri" w:hAnsi="Calibri" w:cs="Calibri"/>
          <w:b/>
          <w:bCs/>
          <w:color w:val="FFFFFF"/>
          <w:sz w:val="28"/>
          <w:lang w:val="ca-ES"/>
        </w:rPr>
      </w:pPr>
      <w:bookmarkStart w:id="0" w:name="_GoBack"/>
      <w:bookmarkEnd w:id="0"/>
      <w:r w:rsidRPr="007D4D8E">
        <w:rPr>
          <w:rFonts w:ascii="Calibri" w:hAnsi="Calibri" w:cs="Calibri"/>
          <w:b/>
          <w:bCs/>
          <w:color w:val="FFFFFF"/>
          <w:sz w:val="28"/>
          <w:lang w:val="ca-ES"/>
        </w:rPr>
        <w:t xml:space="preserve">SOL·LICITUD DE FORMACIÓ A </w:t>
      </w:r>
      <w:smartTag w:uri="urn:schemas-microsoft-com:office:smarttags" w:element="PersonName">
        <w:smartTagPr>
          <w:attr w:name="ProductID" w:val="LA DEMANDA"/>
        </w:smartTagPr>
        <w:r w:rsidRPr="007D4D8E">
          <w:rPr>
            <w:rFonts w:ascii="Calibri" w:hAnsi="Calibri" w:cs="Calibri"/>
            <w:b/>
            <w:bCs/>
            <w:color w:val="FFFFFF"/>
            <w:sz w:val="28"/>
            <w:lang w:val="ca-ES"/>
          </w:rPr>
          <w:t>LA DEMANDA</w:t>
        </w:r>
      </w:smartTag>
    </w:p>
    <w:p w14:paraId="5BBE97F3" w14:textId="77777777" w:rsidR="006F7028" w:rsidRPr="007D4D8E" w:rsidRDefault="006F7028">
      <w:pPr>
        <w:rPr>
          <w:rFonts w:ascii="Calibri" w:hAnsi="Calibri" w:cs="Calibri"/>
          <w:b w:val="0"/>
          <w:bCs/>
          <w:i w:val="0"/>
          <w:iCs/>
          <w:color w:val="000000"/>
        </w:rPr>
      </w:pPr>
    </w:p>
    <w:p w14:paraId="39D82902" w14:textId="77777777" w:rsidR="003101FD" w:rsidRPr="007D4D8E" w:rsidRDefault="008675B2">
      <w:pPr>
        <w:pStyle w:val="Ttulo2"/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lang w:val="ca-ES"/>
        </w:rPr>
      </w:pPr>
      <w:r w:rsidRPr="007D4D8E">
        <w:rPr>
          <w:rFonts w:ascii="Calibri" w:hAnsi="Calibri" w:cs="Calibri"/>
          <w:lang w:val="ca-ES"/>
        </w:rPr>
        <w:t xml:space="preserve">DADES DE QUI SOL·LICITA </w:t>
      </w:r>
      <w:smartTag w:uri="urn:schemas-microsoft-com:office:smarttags" w:element="PersonName">
        <w:smartTagPr>
          <w:attr w:name="ProductID" w:val="LA FORMACIￓ"/>
        </w:smartTagPr>
        <w:r w:rsidRPr="007D4D8E">
          <w:rPr>
            <w:rFonts w:ascii="Calibri" w:hAnsi="Calibri" w:cs="Calibri"/>
            <w:lang w:val="ca-ES"/>
          </w:rPr>
          <w:t>LA FORMACIÓ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250"/>
      </w:tblGrid>
      <w:tr w:rsidR="003A5FC8" w:rsidRPr="00666104" w14:paraId="10C8A1F4" w14:textId="77777777" w:rsidTr="007D4D8E">
        <w:trPr>
          <w:trHeight w:val="165"/>
        </w:trPr>
        <w:tc>
          <w:tcPr>
            <w:tcW w:w="4322" w:type="dxa"/>
            <w:shd w:val="clear" w:color="auto" w:fill="E5DFEC"/>
          </w:tcPr>
          <w:p w14:paraId="34AA0280" w14:textId="77777777" w:rsidR="008A0B0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GNOMS</w:t>
            </w:r>
          </w:p>
        </w:tc>
        <w:tc>
          <w:tcPr>
            <w:tcW w:w="4322" w:type="dxa"/>
            <w:shd w:val="clear" w:color="auto" w:fill="E5DFEC"/>
          </w:tcPr>
          <w:p w14:paraId="792EBAFE" w14:textId="77777777" w:rsidR="003A5FC8" w:rsidRPr="007D4D8E" w:rsidRDefault="003A5FC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NOM</w:t>
            </w:r>
          </w:p>
        </w:tc>
      </w:tr>
      <w:tr w:rsidR="003A5FC8" w:rsidRPr="00666104" w14:paraId="747F86B6" w14:textId="77777777" w:rsidTr="003A5FC8">
        <w:trPr>
          <w:trHeight w:val="165"/>
        </w:trPr>
        <w:tc>
          <w:tcPr>
            <w:tcW w:w="4322" w:type="dxa"/>
            <w:shd w:val="clear" w:color="auto" w:fill="auto"/>
          </w:tcPr>
          <w:p w14:paraId="7BF9D4E5" w14:textId="47331BD7" w:rsidR="003A5FC8" w:rsidRPr="007D4D8E" w:rsidRDefault="003A5FC8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322" w:type="dxa"/>
            <w:shd w:val="clear" w:color="auto" w:fill="auto"/>
          </w:tcPr>
          <w:p w14:paraId="3A694B6E" w14:textId="24763BEF" w:rsidR="003A5FC8" w:rsidRPr="009E6554" w:rsidRDefault="003A5FC8" w:rsidP="009E6554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CD124B" w:rsidRPr="00666104" w14:paraId="0918F78A" w14:textId="77777777" w:rsidTr="007D4D8E">
        <w:trPr>
          <w:trHeight w:val="240"/>
        </w:trPr>
        <w:tc>
          <w:tcPr>
            <w:tcW w:w="8644" w:type="dxa"/>
            <w:gridSpan w:val="2"/>
            <w:shd w:val="clear" w:color="auto" w:fill="E5DFEC"/>
          </w:tcPr>
          <w:p w14:paraId="5B5FE675" w14:textId="77777777" w:rsidR="00CD124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RESPONSABILITAT</w:t>
            </w:r>
            <w:r w:rsidR="003A5FC8"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 / CÀRREC</w:t>
            </w:r>
          </w:p>
        </w:tc>
      </w:tr>
      <w:tr w:rsidR="00CD124B" w:rsidRPr="00666104" w14:paraId="47E9EF79" w14:textId="77777777">
        <w:trPr>
          <w:trHeight w:val="240"/>
        </w:trPr>
        <w:tc>
          <w:tcPr>
            <w:tcW w:w="8644" w:type="dxa"/>
            <w:gridSpan w:val="2"/>
          </w:tcPr>
          <w:p w14:paraId="1DDD253A" w14:textId="6B1628B7"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14:paraId="09B4B1F8" w14:textId="77777777" w:rsidTr="007D4D8E">
        <w:tc>
          <w:tcPr>
            <w:tcW w:w="8644" w:type="dxa"/>
            <w:gridSpan w:val="2"/>
            <w:shd w:val="clear" w:color="auto" w:fill="E5DFEC"/>
          </w:tcPr>
          <w:p w14:paraId="7494C0C8" w14:textId="77777777" w:rsidR="00CD124B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ENTRE / DEPARTAMENT / INSTITUT / SERVEI / UNITAT</w:t>
            </w:r>
          </w:p>
        </w:tc>
      </w:tr>
      <w:tr w:rsidR="00CD124B" w:rsidRPr="00666104" w14:paraId="780CEF89" w14:textId="77777777">
        <w:tc>
          <w:tcPr>
            <w:tcW w:w="8644" w:type="dxa"/>
            <w:gridSpan w:val="2"/>
          </w:tcPr>
          <w:p w14:paraId="741C2D90" w14:textId="27D345E0"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14:paraId="7165284D" w14:textId="77777777" w:rsidTr="007D4D8E">
        <w:tc>
          <w:tcPr>
            <w:tcW w:w="4322" w:type="dxa"/>
            <w:shd w:val="clear" w:color="auto" w:fill="E5DFEC"/>
          </w:tcPr>
          <w:p w14:paraId="234E4F49" w14:textId="77777777" w:rsidR="006F7028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TELÈFON</w:t>
            </w:r>
          </w:p>
        </w:tc>
        <w:tc>
          <w:tcPr>
            <w:tcW w:w="4322" w:type="dxa"/>
            <w:shd w:val="clear" w:color="auto" w:fill="E5DFEC"/>
          </w:tcPr>
          <w:p w14:paraId="0E446862" w14:textId="77777777" w:rsidR="006F7028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ADREÇA ELECTRÒNICA (@uv.es)</w:t>
            </w:r>
          </w:p>
        </w:tc>
      </w:tr>
      <w:tr w:rsidR="00CD124B" w:rsidRPr="00666104" w14:paraId="0E45FB5D" w14:textId="77777777">
        <w:tc>
          <w:tcPr>
            <w:tcW w:w="4322" w:type="dxa"/>
          </w:tcPr>
          <w:p w14:paraId="50C814B9" w14:textId="2A93B7E5"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4322" w:type="dxa"/>
          </w:tcPr>
          <w:p w14:paraId="26CFD5B3" w14:textId="78D66AEA" w:rsidR="00CD124B" w:rsidRPr="007D4D8E" w:rsidRDefault="00CD124B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14:paraId="2DC8CF44" w14:textId="77777777" w:rsidR="006F7028" w:rsidRPr="007D4D8E" w:rsidRDefault="006F7028">
      <w:pPr>
        <w:rPr>
          <w:rFonts w:ascii="Calibri" w:hAnsi="Calibri" w:cs="Calibri"/>
          <w:b w:val="0"/>
          <w:i w:val="0"/>
          <w:iCs/>
          <w:color w:val="auto"/>
          <w:sz w:val="16"/>
        </w:rPr>
      </w:pPr>
    </w:p>
    <w:p w14:paraId="0BC42B30" w14:textId="77777777" w:rsidR="006F7028" w:rsidRPr="007D4D8E" w:rsidRDefault="001F11F1">
      <w:pPr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i w:val="0"/>
          <w:iCs/>
          <w:color w:val="000000"/>
          <w:sz w:val="24"/>
        </w:rPr>
      </w:pPr>
      <w:r w:rsidRPr="007D4D8E">
        <w:rPr>
          <w:rFonts w:ascii="Calibri" w:hAnsi="Calibri" w:cs="Calibri"/>
          <w:i w:val="0"/>
          <w:iCs/>
          <w:color w:val="000000"/>
          <w:sz w:val="24"/>
        </w:rPr>
        <w:t xml:space="preserve">DADES DE LA FORMACIÓ </w:t>
      </w:r>
      <w:r w:rsidR="008675B2" w:rsidRPr="007D4D8E">
        <w:rPr>
          <w:rFonts w:ascii="Calibri" w:hAnsi="Calibri" w:cs="Calibri"/>
          <w:i w:val="0"/>
          <w:iCs/>
          <w:color w:val="000000"/>
          <w:sz w:val="24"/>
        </w:rPr>
        <w:t xml:space="preserve"> SOL·LICITA</w:t>
      </w:r>
      <w:r w:rsidRPr="007D4D8E">
        <w:rPr>
          <w:rFonts w:ascii="Calibri" w:hAnsi="Calibri" w:cs="Calibri"/>
          <w:i w:val="0"/>
          <w:iCs/>
          <w:color w:val="000000"/>
          <w:sz w:val="24"/>
        </w:rPr>
        <w:t>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901"/>
        <w:gridCol w:w="4239"/>
      </w:tblGrid>
      <w:tr w:rsidR="006F7028" w:rsidRPr="00666104" w14:paraId="0CAA26CD" w14:textId="77777777" w:rsidTr="00B12F7F">
        <w:tc>
          <w:tcPr>
            <w:tcW w:w="8494" w:type="dxa"/>
            <w:gridSpan w:val="3"/>
            <w:shd w:val="clear" w:color="auto" w:fill="E5DFEC"/>
          </w:tcPr>
          <w:p w14:paraId="7FB98ED9" w14:textId="77777777" w:rsidR="003101FD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OSSIBLE TÍTOL DE L’ACCIÓ FORMATIVA</w:t>
            </w:r>
          </w:p>
        </w:tc>
      </w:tr>
      <w:tr w:rsidR="00775D9C" w:rsidRPr="00666104" w14:paraId="573F5CC6" w14:textId="77777777" w:rsidTr="00B12F7F">
        <w:tc>
          <w:tcPr>
            <w:tcW w:w="8494" w:type="dxa"/>
            <w:gridSpan w:val="3"/>
          </w:tcPr>
          <w:p w14:paraId="769F45A2" w14:textId="21E207D7" w:rsidR="00775D9C" w:rsidRPr="007D4D8E" w:rsidRDefault="00775D9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14:paraId="365ED4B8" w14:textId="77777777" w:rsidTr="00B12F7F">
        <w:tc>
          <w:tcPr>
            <w:tcW w:w="8494" w:type="dxa"/>
            <w:gridSpan w:val="3"/>
            <w:shd w:val="clear" w:color="auto" w:fill="E5DFEC"/>
          </w:tcPr>
          <w:p w14:paraId="34D6FAC3" w14:textId="77777777" w:rsidR="003101FD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TEMÀTICA</w:t>
            </w:r>
          </w:p>
        </w:tc>
      </w:tr>
      <w:tr w:rsidR="00775D9C" w:rsidRPr="00666104" w14:paraId="586674C7" w14:textId="77777777" w:rsidTr="00B12F7F">
        <w:trPr>
          <w:trHeight w:val="1923"/>
        </w:trPr>
        <w:tc>
          <w:tcPr>
            <w:tcW w:w="8494" w:type="dxa"/>
            <w:gridSpan w:val="3"/>
          </w:tcPr>
          <w:p w14:paraId="6F13746D" w14:textId="58DAAAED" w:rsidR="00775D9C" w:rsidRPr="007D4D8E" w:rsidRDefault="00775D9C" w:rsidP="00775D9C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6F7028" w:rsidRPr="00666104" w14:paraId="4253C72B" w14:textId="77777777" w:rsidTr="00B12F7F">
        <w:tc>
          <w:tcPr>
            <w:tcW w:w="8494" w:type="dxa"/>
            <w:gridSpan w:val="3"/>
            <w:shd w:val="clear" w:color="auto" w:fill="E5DFEC"/>
          </w:tcPr>
          <w:p w14:paraId="6ABBD127" w14:textId="2F37395C" w:rsidR="008B10C4" w:rsidRPr="008B10C4" w:rsidRDefault="005866B5" w:rsidP="008B10C4">
            <w:pPr>
              <w:rPr>
                <w:rFonts w:ascii="Calibri" w:hAnsi="Calibri" w:cs="Calibri"/>
                <w:i w:val="0"/>
                <w:iCs/>
                <w:color w:val="403152" w:themeColor="accent4" w:themeShade="80"/>
                <w:sz w:val="18"/>
              </w:rPr>
            </w:pPr>
            <w:r w:rsidRPr="005866B5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ROPOSTA DE PERSONAL EXPERT EN AQUESTA TEMÀTICA PER A IMPARTIR L’ACCIÓ FORMATIVA</w:t>
            </w:r>
          </w:p>
        </w:tc>
      </w:tr>
      <w:tr w:rsidR="00775D9C" w:rsidRPr="00666104" w14:paraId="35CC94D7" w14:textId="77777777" w:rsidTr="00B12F7F">
        <w:trPr>
          <w:trHeight w:val="1019"/>
        </w:trPr>
        <w:tc>
          <w:tcPr>
            <w:tcW w:w="8494" w:type="dxa"/>
            <w:gridSpan w:val="3"/>
          </w:tcPr>
          <w:p w14:paraId="230C9C15" w14:textId="3A49FAA3" w:rsidR="00306F91" w:rsidRPr="00306F91" w:rsidDel="00CD124B" w:rsidRDefault="00733924">
            <w:pPr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  <w:r>
              <w:rPr>
                <w:rStyle w:val="Hipervnculo"/>
                <w:b w:val="0"/>
                <w:bCs/>
                <w:i w:val="0"/>
                <w:iCs/>
                <w:color w:val="auto"/>
                <w:lang w:val="es-ES"/>
              </w:rPr>
              <w:t xml:space="preserve"> </w:t>
            </w:r>
          </w:p>
        </w:tc>
      </w:tr>
      <w:tr w:rsidR="00056942" w:rsidRPr="00666104" w14:paraId="5D95DB1C" w14:textId="77777777" w:rsidTr="00B12F7F">
        <w:tc>
          <w:tcPr>
            <w:tcW w:w="8494" w:type="dxa"/>
            <w:gridSpan w:val="3"/>
            <w:shd w:val="clear" w:color="auto" w:fill="E5DFEC"/>
          </w:tcPr>
          <w:p w14:paraId="0476D353" w14:textId="77777777" w:rsidR="003101FD" w:rsidRPr="007D4D8E" w:rsidRDefault="008675B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REFERÈNCIA DE MODALITAT</w:t>
            </w:r>
          </w:p>
        </w:tc>
      </w:tr>
      <w:tr w:rsidR="00766692" w:rsidRPr="00666104" w14:paraId="14AFE55B" w14:textId="77777777" w:rsidTr="00B12F7F">
        <w:tc>
          <w:tcPr>
            <w:tcW w:w="354" w:type="dxa"/>
          </w:tcPr>
          <w:p w14:paraId="5903B7B5" w14:textId="1F234B08" w:rsidR="008675B2" w:rsidRPr="007D4D8E" w:rsidRDefault="008675B2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140" w:type="dxa"/>
            <w:gridSpan w:val="2"/>
            <w:shd w:val="clear" w:color="auto" w:fill="EEECE1"/>
          </w:tcPr>
          <w:p w14:paraId="7EAB823A" w14:textId="77777777" w:rsidR="00766692" w:rsidRPr="007D4D8E" w:rsidRDefault="008675B2" w:rsidP="0005694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resencial</w:t>
            </w:r>
          </w:p>
        </w:tc>
      </w:tr>
      <w:tr w:rsidR="00766692" w:rsidRPr="00666104" w14:paraId="5B90C3F3" w14:textId="77777777" w:rsidTr="00B12F7F">
        <w:tc>
          <w:tcPr>
            <w:tcW w:w="354" w:type="dxa"/>
          </w:tcPr>
          <w:p w14:paraId="3AFE9852" w14:textId="77777777" w:rsidR="008675B2" w:rsidRPr="007D4D8E" w:rsidRDefault="008675B2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140" w:type="dxa"/>
            <w:gridSpan w:val="2"/>
            <w:shd w:val="clear" w:color="auto" w:fill="EEECE1"/>
          </w:tcPr>
          <w:p w14:paraId="54264779" w14:textId="77777777" w:rsidR="00766692" w:rsidRPr="007D4D8E" w:rsidRDefault="008675B2" w:rsidP="0005694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Semi presencial / en línia</w:t>
            </w:r>
          </w:p>
        </w:tc>
      </w:tr>
      <w:tr w:rsidR="00504493" w:rsidRPr="00666104" w14:paraId="282095E2" w14:textId="77777777" w:rsidTr="00B12F7F">
        <w:tc>
          <w:tcPr>
            <w:tcW w:w="4255" w:type="dxa"/>
            <w:gridSpan w:val="2"/>
            <w:shd w:val="clear" w:color="auto" w:fill="E5DFEC"/>
          </w:tcPr>
          <w:p w14:paraId="5BBA16B2" w14:textId="77777777" w:rsidR="00504493" w:rsidRPr="007D4D8E" w:rsidRDefault="003D06F8" w:rsidP="001F11F1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i w:val="0"/>
                <w:iCs/>
                <w:color w:val="000000"/>
              </w:rPr>
              <w:t>DATES DE REALITZACIÓ</w:t>
            </w:r>
          </w:p>
        </w:tc>
        <w:tc>
          <w:tcPr>
            <w:tcW w:w="4239" w:type="dxa"/>
          </w:tcPr>
          <w:p w14:paraId="0D058734" w14:textId="2425E64F" w:rsidR="00F67D7A" w:rsidRPr="003F154B" w:rsidRDefault="003F154B" w:rsidP="003F154B">
            <w:pPr>
              <w:jc w:val="center"/>
              <w:textAlignment w:val="baseline"/>
              <w:rPr>
                <w:rFonts w:ascii="Calibri" w:hAnsi="Calibri" w:cs="Calibri"/>
                <w:i w:val="0"/>
                <w:iCs/>
                <w:color w:val="000000"/>
                <w:lang w:val="es-ES"/>
              </w:rPr>
            </w:pPr>
            <w:r w:rsidRPr="003F154B">
              <w:rPr>
                <w:rFonts w:ascii="Times New Roman" w:hAnsi="Times New Roman"/>
                <w:b w:val="0"/>
                <w:i w:val="0"/>
                <w:snapToGrid/>
                <w:color w:val="auto"/>
                <w:sz w:val="24"/>
                <w:szCs w:val="24"/>
                <w:lang w:val="es-ES"/>
              </w:rPr>
              <w:t xml:space="preserve"> </w:t>
            </w:r>
          </w:p>
        </w:tc>
      </w:tr>
      <w:tr w:rsidR="00766692" w:rsidRPr="00666104" w14:paraId="5163AC4C" w14:textId="77777777" w:rsidTr="00B12F7F">
        <w:tc>
          <w:tcPr>
            <w:tcW w:w="4255" w:type="dxa"/>
            <w:gridSpan w:val="2"/>
            <w:shd w:val="clear" w:color="auto" w:fill="E5DFEC"/>
          </w:tcPr>
          <w:p w14:paraId="0522B73A" w14:textId="77777777" w:rsidR="00504493" w:rsidRPr="007D4D8E" w:rsidRDefault="008675B2" w:rsidP="00056942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HORARI DE REALITZACIÓ PREFERENT</w:t>
            </w:r>
            <w:r w:rsidRPr="007D4D8E">
              <w:rPr>
                <w:rStyle w:val="Refdenotaalpie"/>
                <w:rFonts w:ascii="Calibri" w:hAnsi="Calibri" w:cs="Calibri"/>
                <w:b w:val="0"/>
                <w:i w:val="0"/>
                <w:iCs/>
                <w:color w:val="000000"/>
              </w:rPr>
              <w:footnoteReference w:id="2"/>
            </w:r>
          </w:p>
        </w:tc>
        <w:tc>
          <w:tcPr>
            <w:tcW w:w="4239" w:type="dxa"/>
          </w:tcPr>
          <w:p w14:paraId="1FDBE16C" w14:textId="5CB436ED" w:rsidR="008675B2" w:rsidRPr="007D4D8E" w:rsidRDefault="008675B2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1F11F1" w:rsidRPr="00666104" w14:paraId="16FC2C4C" w14:textId="77777777" w:rsidTr="00B12F7F">
        <w:tc>
          <w:tcPr>
            <w:tcW w:w="4255" w:type="dxa"/>
            <w:gridSpan w:val="2"/>
            <w:shd w:val="clear" w:color="auto" w:fill="E5DFEC"/>
          </w:tcPr>
          <w:p w14:paraId="77D5C50F" w14:textId="77777777" w:rsidR="001F11F1" w:rsidRPr="007D4D8E" w:rsidRDefault="001F11F1" w:rsidP="001F11F1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AULA (si hom disposa d’aula per a l’acció proposada) </w:t>
            </w:r>
          </w:p>
        </w:tc>
        <w:tc>
          <w:tcPr>
            <w:tcW w:w="4239" w:type="dxa"/>
          </w:tcPr>
          <w:p w14:paraId="5EF5CE67" w14:textId="30406EFD" w:rsidR="001F11F1" w:rsidRPr="00A44CCB" w:rsidRDefault="001F11F1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66692" w:rsidRPr="00666104" w14:paraId="14F6CAAC" w14:textId="77777777" w:rsidTr="00B12F7F">
        <w:tc>
          <w:tcPr>
            <w:tcW w:w="8494" w:type="dxa"/>
            <w:gridSpan w:val="3"/>
            <w:shd w:val="clear" w:color="auto" w:fill="E5DFEC"/>
          </w:tcPr>
          <w:p w14:paraId="633C2225" w14:textId="77777777" w:rsidR="00766692" w:rsidRPr="007D4D8E" w:rsidRDefault="008675B2" w:rsidP="006F702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TIPUS DE DESTINARIS</w:t>
            </w:r>
          </w:p>
        </w:tc>
      </w:tr>
      <w:tr w:rsidR="00766692" w:rsidRPr="00666104" w14:paraId="0216D6D5" w14:textId="77777777" w:rsidTr="00B12F7F">
        <w:tc>
          <w:tcPr>
            <w:tcW w:w="354" w:type="dxa"/>
          </w:tcPr>
          <w:p w14:paraId="5AC9EB2B" w14:textId="02F64573" w:rsidR="008675B2" w:rsidRPr="007D4D8E" w:rsidRDefault="008675B2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140" w:type="dxa"/>
            <w:gridSpan w:val="2"/>
            <w:shd w:val="clear" w:color="auto" w:fill="EEECE1"/>
          </w:tcPr>
          <w:p w14:paraId="0F4FC3CA" w14:textId="77777777" w:rsidR="00766692" w:rsidRPr="007D4D8E" w:rsidRDefault="008675B2" w:rsidP="006F702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ersonal Docent e Investigador</w:t>
            </w:r>
          </w:p>
        </w:tc>
      </w:tr>
      <w:tr w:rsidR="00766692" w:rsidRPr="00666104" w14:paraId="081064C3" w14:textId="77777777" w:rsidTr="00B12F7F">
        <w:tc>
          <w:tcPr>
            <w:tcW w:w="354" w:type="dxa"/>
          </w:tcPr>
          <w:p w14:paraId="413C5091" w14:textId="77777777" w:rsidR="008675B2" w:rsidRPr="007D4D8E" w:rsidRDefault="008675B2" w:rsidP="008675B2">
            <w:pPr>
              <w:jc w:val="center"/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  <w:tc>
          <w:tcPr>
            <w:tcW w:w="8140" w:type="dxa"/>
            <w:gridSpan w:val="2"/>
            <w:shd w:val="clear" w:color="auto" w:fill="EEECE1"/>
          </w:tcPr>
          <w:p w14:paraId="41EBA471" w14:textId="77777777" w:rsidR="00766692" w:rsidRPr="007D4D8E" w:rsidRDefault="008675B2" w:rsidP="006F702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Personal d’Administració i Serveis</w:t>
            </w:r>
          </w:p>
        </w:tc>
      </w:tr>
      <w:tr w:rsidR="00294851" w:rsidRPr="00666104" w14:paraId="3C3F3E69" w14:textId="77777777" w:rsidTr="00B12F7F">
        <w:tc>
          <w:tcPr>
            <w:tcW w:w="8494" w:type="dxa"/>
            <w:gridSpan w:val="3"/>
            <w:shd w:val="clear" w:color="auto" w:fill="E5DFEC"/>
          </w:tcPr>
          <w:p w14:paraId="77F63AEB" w14:textId="77777777" w:rsidR="008276E7" w:rsidRPr="007D4D8E" w:rsidRDefault="001F11F1" w:rsidP="006F702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PERFIL DELS </w:t>
            </w:r>
            <w:r w:rsidR="008675B2"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DESTINATARIS ESPECÍFICS (professorat de certa titulació, de cert tipus de docència, amb determinat perfil d’investigacio...; personal de determinat servei/nivell...)</w:t>
            </w:r>
          </w:p>
        </w:tc>
      </w:tr>
      <w:tr w:rsidR="00960BC6" w:rsidRPr="00666104" w14:paraId="718DF652" w14:textId="77777777" w:rsidTr="00B12F7F">
        <w:trPr>
          <w:trHeight w:val="1502"/>
        </w:trPr>
        <w:tc>
          <w:tcPr>
            <w:tcW w:w="8494" w:type="dxa"/>
            <w:gridSpan w:val="3"/>
          </w:tcPr>
          <w:p w14:paraId="614A117E" w14:textId="10262B42" w:rsidR="00960BC6" w:rsidRPr="007D4D8E" w:rsidRDefault="00960BC6" w:rsidP="006F7028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14:paraId="183D31B4" w14:textId="6C4CFA42" w:rsidR="00B12F7F" w:rsidRDefault="00B12F7F"/>
    <w:p w14:paraId="60299FEC" w14:textId="03971726" w:rsidR="00B12F7F" w:rsidRDefault="00B12F7F"/>
    <w:p w14:paraId="565FC7EC" w14:textId="77777777" w:rsidR="00B12F7F" w:rsidRDefault="00B12F7F"/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6F7028" w:rsidRPr="00666104" w14:paraId="3574CB36" w14:textId="77777777" w:rsidTr="00001F96">
        <w:tc>
          <w:tcPr>
            <w:tcW w:w="8494" w:type="dxa"/>
            <w:shd w:val="clear" w:color="auto" w:fill="E5DFEC"/>
          </w:tcPr>
          <w:p w14:paraId="6E2FA90A" w14:textId="77777777" w:rsidR="00294851" w:rsidRPr="007D4D8E" w:rsidRDefault="008675B2" w:rsidP="00001F96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lastRenderedPageBreak/>
              <w:t xml:space="preserve">JUSTIFICACIÓ DE </w:t>
            </w:r>
            <w:smartTag w:uri="urn:schemas-microsoft-com:office:smarttags" w:element="PersonName">
              <w:smartTagPr>
                <w:attr w:name="ProductID" w:val="LA NECESSITAT DE"/>
              </w:smartTagPr>
              <w:r w:rsidRPr="007D4D8E">
                <w:rPr>
                  <w:rFonts w:ascii="Calibri" w:hAnsi="Calibri" w:cs="Calibri"/>
                  <w:b w:val="0"/>
                  <w:i w:val="0"/>
                  <w:iCs/>
                  <w:color w:val="000000"/>
                </w:rPr>
                <w:t>LA NECESSITAT DE</w:t>
              </w:r>
            </w:smartTag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 LA FORMACIÓ</w:t>
            </w:r>
          </w:p>
        </w:tc>
      </w:tr>
      <w:tr w:rsidR="00960BC6" w:rsidRPr="00666104" w14:paraId="3329A02A" w14:textId="77777777" w:rsidTr="00001F96">
        <w:trPr>
          <w:trHeight w:val="1950"/>
        </w:trPr>
        <w:tc>
          <w:tcPr>
            <w:tcW w:w="8494" w:type="dxa"/>
          </w:tcPr>
          <w:p w14:paraId="5CA4A3B8" w14:textId="5BDE2BA6" w:rsidR="003101FD" w:rsidRPr="00275AE0" w:rsidRDefault="00275AE0" w:rsidP="00001F96">
            <w:pPr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  <w:r w:rsidRPr="00275AE0"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  <w:t xml:space="preserve">. </w:t>
            </w:r>
          </w:p>
        </w:tc>
      </w:tr>
      <w:tr w:rsidR="00294851" w:rsidRPr="00666104" w14:paraId="0B01D36B" w14:textId="77777777" w:rsidTr="00001F96">
        <w:tc>
          <w:tcPr>
            <w:tcW w:w="8494" w:type="dxa"/>
            <w:shd w:val="clear" w:color="auto" w:fill="E5DFEC"/>
          </w:tcPr>
          <w:p w14:paraId="5EF22853" w14:textId="77777777" w:rsidR="003101FD" w:rsidRPr="007D4D8E" w:rsidRDefault="008675B2" w:rsidP="00001F96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NTINGUTS PROPOSATS (especificar la demanda concreta)</w:t>
            </w:r>
          </w:p>
        </w:tc>
      </w:tr>
      <w:tr w:rsidR="00960BC6" w:rsidRPr="00666104" w14:paraId="2406CF3A" w14:textId="77777777" w:rsidTr="00001F96">
        <w:trPr>
          <w:trHeight w:val="3759"/>
        </w:trPr>
        <w:tc>
          <w:tcPr>
            <w:tcW w:w="8494" w:type="dxa"/>
          </w:tcPr>
          <w:p w14:paraId="60186C7D" w14:textId="51A71B9A" w:rsidR="00960BC6" w:rsidRPr="002639F2" w:rsidRDefault="00960BC6" w:rsidP="00001F96">
            <w:pPr>
              <w:spacing w:before="14" w:after="160" w:line="259" w:lineRule="auto"/>
              <w:ind w:left="360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</w:tr>
      <w:tr w:rsidR="006F7028" w:rsidRPr="00666104" w14:paraId="64FDED13" w14:textId="77777777" w:rsidTr="00001F96">
        <w:tc>
          <w:tcPr>
            <w:tcW w:w="8494" w:type="dxa"/>
            <w:shd w:val="clear" w:color="auto" w:fill="E5DFEC"/>
          </w:tcPr>
          <w:p w14:paraId="3448B96A" w14:textId="77777777" w:rsidR="003101FD" w:rsidRPr="007D4D8E" w:rsidRDefault="008675B2" w:rsidP="00001F96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COMPETENCIES QUE ELS DESTINATARIS ADQUIRIRAN MITJANÇANT L’ACCIÓ FORMATIVA (entre 4 i 6 competències)</w:t>
            </w:r>
          </w:p>
        </w:tc>
      </w:tr>
      <w:tr w:rsidR="00960BC6" w:rsidRPr="00666104" w14:paraId="5D1F2CFC" w14:textId="77777777" w:rsidTr="00001F96">
        <w:trPr>
          <w:trHeight w:val="6441"/>
        </w:trPr>
        <w:tc>
          <w:tcPr>
            <w:tcW w:w="8494" w:type="dxa"/>
          </w:tcPr>
          <w:p w14:paraId="7C7CDC5F" w14:textId="27591B20" w:rsidR="003101FD" w:rsidRPr="00741A80" w:rsidRDefault="003101FD" w:rsidP="00001F96">
            <w:pPr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</w:tr>
    </w:tbl>
    <w:p w14:paraId="75913353" w14:textId="39B6352A" w:rsidR="00294851" w:rsidRPr="007D4D8E" w:rsidRDefault="00504493" w:rsidP="005866B5">
      <w:pPr>
        <w:rPr>
          <w:rFonts w:ascii="Calibri" w:hAnsi="Calibri" w:cs="Calibri"/>
          <w:bCs/>
        </w:rPr>
      </w:pPr>
      <w:r w:rsidRPr="007D4D8E">
        <w:rPr>
          <w:rFonts w:ascii="Calibri" w:hAnsi="Calibri" w:cs="Calibri"/>
          <w:b w:val="0"/>
          <w:bCs/>
          <w:i w:val="0"/>
          <w:iCs/>
          <w:color w:val="000000"/>
          <w:sz w:val="16"/>
        </w:rPr>
        <w:br w:type="page"/>
      </w:r>
      <w:r w:rsidR="008675B2" w:rsidRPr="007D4D8E">
        <w:rPr>
          <w:rFonts w:ascii="Calibri" w:hAnsi="Calibri" w:cs="Calibri"/>
          <w:sz w:val="24"/>
        </w:rPr>
        <w:lastRenderedPageBreak/>
        <w:t xml:space="preserve">DADES DEL CENTRE / DEPARTAMENT / INSTITUT / SERVEI / UNITAT AVALADORS </w:t>
      </w:r>
      <w:r w:rsidR="008675B2" w:rsidRPr="007D4D8E">
        <w:rPr>
          <w:rFonts w:ascii="Calibri" w:hAnsi="Calibri" w:cs="Calibri"/>
          <w:sz w:val="24"/>
          <w:szCs w:val="24"/>
        </w:rPr>
        <w:t>(</w:t>
      </w:r>
      <w:r w:rsidR="003A5FC8" w:rsidRPr="007D4D8E">
        <w:rPr>
          <w:rFonts w:ascii="Calibri" w:hAnsi="Calibri" w:cs="Calibri"/>
          <w:sz w:val="24"/>
          <w:szCs w:val="24"/>
        </w:rPr>
        <w:t>C</w:t>
      </w:r>
      <w:r w:rsidR="008675B2" w:rsidRPr="007D4D8E">
        <w:rPr>
          <w:rFonts w:ascii="Calibri" w:hAnsi="Calibri" w:cs="Calibri"/>
          <w:sz w:val="24"/>
          <w:szCs w:val="24"/>
        </w:rPr>
        <w:t>opiar les vegades que siga necessa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415732" w:rsidRPr="00F36DD5" w14:paraId="44562135" w14:textId="77777777" w:rsidTr="007D4D8E">
        <w:trPr>
          <w:cantSplit/>
        </w:trPr>
        <w:tc>
          <w:tcPr>
            <w:tcW w:w="8644" w:type="dxa"/>
            <w:shd w:val="clear" w:color="auto" w:fill="E5DFEC"/>
          </w:tcPr>
          <w:p w14:paraId="5E6ADABB" w14:textId="77777777" w:rsidR="00415732" w:rsidRPr="007D4D8E" w:rsidRDefault="008675B2" w:rsidP="006F702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DENOMINACIÓ</w:t>
            </w:r>
          </w:p>
        </w:tc>
      </w:tr>
      <w:tr w:rsidR="00960BC6" w:rsidRPr="00F36DD5" w14:paraId="65EAE4CF" w14:textId="77777777" w:rsidTr="007B3808">
        <w:trPr>
          <w:cantSplit/>
        </w:trPr>
        <w:tc>
          <w:tcPr>
            <w:tcW w:w="8644" w:type="dxa"/>
          </w:tcPr>
          <w:p w14:paraId="3744CFF6" w14:textId="6C4C9E3D" w:rsidR="00F5423B" w:rsidRPr="007D4D8E" w:rsidDel="00960BC6" w:rsidRDefault="00F5423B" w:rsidP="005866B5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  <w:tr w:rsidR="00775D9C" w:rsidRPr="00F36DD5" w14:paraId="0CECC95D" w14:textId="77777777" w:rsidTr="007D4D8E">
        <w:trPr>
          <w:cantSplit/>
        </w:trPr>
        <w:tc>
          <w:tcPr>
            <w:tcW w:w="8644" w:type="dxa"/>
            <w:shd w:val="clear" w:color="auto" w:fill="E5DFEC"/>
          </w:tcPr>
          <w:p w14:paraId="7F58CE3C" w14:textId="77777777" w:rsidR="00775D9C" w:rsidRPr="007D4D8E" w:rsidDel="00960BC6" w:rsidRDefault="008675B2" w:rsidP="006F7028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>NOM</w:t>
            </w:r>
            <w:r w:rsidR="0091112F">
              <w:rPr>
                <w:rFonts w:ascii="Calibri" w:hAnsi="Calibri" w:cs="Calibri"/>
                <w:b w:val="0"/>
                <w:i w:val="0"/>
                <w:iCs/>
                <w:color w:val="000000"/>
              </w:rPr>
              <w:t>, CARREG</w:t>
            </w:r>
            <w:r w:rsidRPr="007D4D8E">
              <w:rPr>
                <w:rFonts w:ascii="Calibri" w:hAnsi="Calibri" w:cs="Calibri"/>
                <w:b w:val="0"/>
                <w:i w:val="0"/>
                <w:iCs/>
                <w:color w:val="000000"/>
              </w:rPr>
              <w:t xml:space="preserve"> I SIGNATURA DEL RESPONSABLE</w:t>
            </w:r>
          </w:p>
        </w:tc>
      </w:tr>
      <w:tr w:rsidR="00775D9C" w:rsidRPr="00F36DD5" w14:paraId="553F2445" w14:textId="77777777" w:rsidTr="007B3808">
        <w:trPr>
          <w:cantSplit/>
          <w:trHeight w:hRule="exact" w:val="1134"/>
        </w:trPr>
        <w:tc>
          <w:tcPr>
            <w:tcW w:w="8644" w:type="dxa"/>
          </w:tcPr>
          <w:p w14:paraId="72F5A81C" w14:textId="5BE3778A" w:rsidR="00754093" w:rsidRPr="007D4D8E" w:rsidRDefault="00754093">
            <w:pPr>
              <w:rPr>
                <w:rFonts w:ascii="Calibri" w:hAnsi="Calibri" w:cs="Calibri"/>
                <w:i w:val="0"/>
                <w:iCs/>
                <w:color w:val="000000"/>
              </w:rPr>
            </w:pPr>
          </w:p>
        </w:tc>
      </w:tr>
    </w:tbl>
    <w:p w14:paraId="4D0E3C81" w14:textId="77777777" w:rsidR="003A5FC8" w:rsidRPr="007D4D8E" w:rsidRDefault="008675B2">
      <w:pPr>
        <w:pStyle w:val="Ttulo3"/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sz w:val="24"/>
          <w:lang w:val="ca-ES"/>
        </w:rPr>
      </w:pPr>
      <w:r w:rsidRPr="007D4D8E">
        <w:rPr>
          <w:rFonts w:ascii="Calibri" w:hAnsi="Calibri" w:cs="Calibri"/>
          <w:sz w:val="24"/>
          <w:lang w:val="ca-ES"/>
        </w:rPr>
        <w:t>DADES DEL PERSONAL QUE PARTICIPARÀ A L’ACCIÓ FORMATIVA</w:t>
      </w:r>
    </w:p>
    <w:p w14:paraId="3633F3CF" w14:textId="77777777" w:rsidR="006F7028" w:rsidRPr="007D4D8E" w:rsidRDefault="008675B2">
      <w:pPr>
        <w:pStyle w:val="Ttulo3"/>
        <w:pBdr>
          <w:top w:val="single" w:sz="12" w:space="1" w:color="993366"/>
          <w:bottom w:val="single" w:sz="12" w:space="1" w:color="993366"/>
        </w:pBdr>
        <w:shd w:val="clear" w:color="auto" w:fill="E6E6E6"/>
        <w:rPr>
          <w:rFonts w:ascii="Calibri" w:hAnsi="Calibri" w:cs="Calibri"/>
          <w:sz w:val="24"/>
          <w:lang w:val="ca-ES"/>
        </w:rPr>
      </w:pPr>
      <w:r w:rsidRPr="007D4D8E">
        <w:rPr>
          <w:rFonts w:ascii="Calibri" w:hAnsi="Calibri" w:cs="Calibri"/>
          <w:sz w:val="24"/>
          <w:lang w:val="ca-ES"/>
        </w:rPr>
        <w:t>(</w:t>
      </w:r>
      <w:r w:rsidR="003A5FC8" w:rsidRPr="007D4D8E">
        <w:rPr>
          <w:rFonts w:ascii="Calibri" w:hAnsi="Calibri" w:cs="Calibri"/>
          <w:sz w:val="24"/>
          <w:lang w:val="ca-ES"/>
        </w:rPr>
        <w:t>A</w:t>
      </w:r>
      <w:r w:rsidRPr="007D4D8E">
        <w:rPr>
          <w:rFonts w:ascii="Calibri" w:hAnsi="Calibri" w:cs="Calibri"/>
          <w:sz w:val="24"/>
          <w:lang w:val="ca-ES"/>
        </w:rPr>
        <w:t>fegiu les files que calga)</w:t>
      </w:r>
      <w:r w:rsidR="003D06F8">
        <w:rPr>
          <w:rFonts w:ascii="Calibri" w:hAnsi="Calibri" w:cs="Calibri"/>
          <w:sz w:val="24"/>
          <w:lang w:val="ca-ES"/>
        </w:rPr>
        <w:t xml:space="preserve"> </w:t>
      </w:r>
      <w:r w:rsidR="003D06F8" w:rsidRPr="003D06F8">
        <w:rPr>
          <w:rFonts w:ascii="Calibri" w:hAnsi="Calibri" w:cs="Calibri"/>
          <w:color w:val="403152" w:themeColor="accent4" w:themeShade="80"/>
          <w:sz w:val="22"/>
          <w:lang w:val="ca-ES"/>
        </w:rPr>
        <w:t>NO ES VALORARAN SOL·LICITUDS INCOMPLE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2610"/>
        <w:gridCol w:w="1784"/>
        <w:gridCol w:w="1372"/>
        <w:gridCol w:w="2319"/>
      </w:tblGrid>
      <w:tr w:rsidR="00775D9C" w:rsidRPr="00F36DD5" w14:paraId="6518B21F" w14:textId="77777777" w:rsidTr="005866B5">
        <w:tc>
          <w:tcPr>
            <w:tcW w:w="409" w:type="dxa"/>
            <w:shd w:val="clear" w:color="auto" w:fill="E5DFEC"/>
          </w:tcPr>
          <w:p w14:paraId="021D28F7" w14:textId="77777777" w:rsidR="00775D9C" w:rsidRPr="007D4D8E" w:rsidRDefault="00775D9C" w:rsidP="007D4D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E5DFEC"/>
          </w:tcPr>
          <w:p w14:paraId="33B93A43" w14:textId="77777777" w:rsidR="00775D9C" w:rsidRPr="007D4D8E" w:rsidRDefault="008675B2">
            <w:pPr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  <w:t>COGNOMS</w:t>
            </w:r>
          </w:p>
        </w:tc>
        <w:tc>
          <w:tcPr>
            <w:tcW w:w="1784" w:type="dxa"/>
            <w:shd w:val="clear" w:color="auto" w:fill="E5DFEC"/>
          </w:tcPr>
          <w:p w14:paraId="63FCEE76" w14:textId="77777777" w:rsidR="00775D9C" w:rsidRPr="007D4D8E" w:rsidRDefault="008675B2">
            <w:pPr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  <w:t>NOMS</w:t>
            </w:r>
          </w:p>
        </w:tc>
        <w:tc>
          <w:tcPr>
            <w:tcW w:w="1372" w:type="dxa"/>
            <w:shd w:val="clear" w:color="auto" w:fill="E5DFEC"/>
          </w:tcPr>
          <w:p w14:paraId="795518B4" w14:textId="77777777" w:rsidR="00F67D7A" w:rsidRPr="007D4D8E" w:rsidRDefault="008675B2" w:rsidP="007D4D8E">
            <w:pPr>
              <w:jc w:val="center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  <w:t>DNI</w:t>
            </w:r>
          </w:p>
        </w:tc>
        <w:tc>
          <w:tcPr>
            <w:tcW w:w="2319" w:type="dxa"/>
            <w:shd w:val="clear" w:color="auto" w:fill="E5DFEC"/>
          </w:tcPr>
          <w:p w14:paraId="50A1AA8D" w14:textId="77777777" w:rsidR="00F67D7A" w:rsidRPr="007D4D8E" w:rsidRDefault="008675B2" w:rsidP="007D4D8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  <w:r w:rsidRPr="007D4D8E"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  <w:t>ADREÇA ELECTRÒNICA</w:t>
            </w:r>
            <w:r w:rsidR="00946728" w:rsidRPr="007D4D8E"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  <w:t xml:space="preserve"> (@uv.es)</w:t>
            </w:r>
          </w:p>
        </w:tc>
      </w:tr>
      <w:tr w:rsidR="00A2218E" w:rsidRPr="00F36DD5" w14:paraId="5DE7A280" w14:textId="77777777" w:rsidTr="005866B5">
        <w:tc>
          <w:tcPr>
            <w:tcW w:w="409" w:type="dxa"/>
            <w:shd w:val="clear" w:color="auto" w:fill="auto"/>
          </w:tcPr>
          <w:p w14:paraId="7F76335D" w14:textId="4D878EEA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49D6A66" w14:textId="0DE60CD9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5607AF62" w14:textId="26D67F80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7FE024D4" w14:textId="51B4F98D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54F1DE3D" w14:textId="74ADFC4D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2313094F" w14:textId="77777777" w:rsidTr="005866B5">
        <w:tc>
          <w:tcPr>
            <w:tcW w:w="409" w:type="dxa"/>
            <w:shd w:val="clear" w:color="auto" w:fill="auto"/>
          </w:tcPr>
          <w:p w14:paraId="1A51E843" w14:textId="34B974E1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53480B0F" w14:textId="34D399A1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0DDD2B8C" w14:textId="49574A8B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78DC5F51" w14:textId="7BE989C5" w:rsidR="00A2218E" w:rsidRPr="00A2218E" w:rsidRDefault="00A2218E" w:rsidP="00A2218E">
            <w:pPr>
              <w:rPr>
                <w:rFonts w:asciiTheme="minorHAnsi" w:hAnsiTheme="minorHAnsi" w:cstheme="minorHAnsi"/>
                <w:b w:val="0"/>
                <w:i w:val="0"/>
                <w:snapToGrid/>
                <w:color w:val="auto"/>
                <w:lang w:val="es-ES"/>
              </w:rPr>
            </w:pPr>
          </w:p>
        </w:tc>
        <w:tc>
          <w:tcPr>
            <w:tcW w:w="2319" w:type="dxa"/>
            <w:shd w:val="clear" w:color="auto" w:fill="auto"/>
          </w:tcPr>
          <w:p w14:paraId="39418EE0" w14:textId="648275A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6BFEE74C" w14:textId="77777777" w:rsidTr="005866B5">
        <w:tc>
          <w:tcPr>
            <w:tcW w:w="409" w:type="dxa"/>
            <w:shd w:val="clear" w:color="auto" w:fill="auto"/>
          </w:tcPr>
          <w:p w14:paraId="2C58DEB0" w14:textId="5C7D13CC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6863C83F" w14:textId="25342506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57060F92" w14:textId="5BC810AA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1E904974" w14:textId="3EEB166C" w:rsidR="00A2218E" w:rsidRPr="00A2218E" w:rsidRDefault="00A2218E" w:rsidP="00A22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i w:val="0"/>
                <w:snapToGrid/>
                <w:color w:val="000000"/>
                <w:lang w:val="es-ES"/>
              </w:rPr>
            </w:pPr>
          </w:p>
        </w:tc>
        <w:tc>
          <w:tcPr>
            <w:tcW w:w="2319" w:type="dxa"/>
            <w:shd w:val="clear" w:color="auto" w:fill="auto"/>
          </w:tcPr>
          <w:p w14:paraId="205EB2D2" w14:textId="49C5A8D7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0533AC67" w14:textId="77777777" w:rsidTr="005866B5">
        <w:tc>
          <w:tcPr>
            <w:tcW w:w="409" w:type="dxa"/>
            <w:shd w:val="clear" w:color="auto" w:fill="auto"/>
          </w:tcPr>
          <w:p w14:paraId="2CFC339D" w14:textId="37DE151F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6254E22E" w14:textId="035A3CE0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6D75D7E0" w14:textId="0FC7E99F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5CE78C0F" w14:textId="0DC66972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39F4F3A4" w14:textId="456D50ED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E61462B" w14:textId="77777777" w:rsidTr="005866B5">
        <w:tc>
          <w:tcPr>
            <w:tcW w:w="409" w:type="dxa"/>
            <w:shd w:val="clear" w:color="auto" w:fill="auto"/>
          </w:tcPr>
          <w:p w14:paraId="2A69AC62" w14:textId="17428C7F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3306F196" w14:textId="0777BAB6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2C6ED3FF" w14:textId="4259BB6A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32C7A292" w14:textId="07F44DCF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FB49913" w14:textId="5DDD257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1E307FD5" w14:textId="77777777" w:rsidTr="005866B5">
        <w:tc>
          <w:tcPr>
            <w:tcW w:w="409" w:type="dxa"/>
            <w:shd w:val="clear" w:color="auto" w:fill="auto"/>
          </w:tcPr>
          <w:p w14:paraId="2CB10834" w14:textId="10DC5D7F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1E947D99" w14:textId="325F6617" w:rsidR="00A2218E" w:rsidRPr="00EA0EBA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41A30DBB" w14:textId="1D647814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27528CC9" w14:textId="03D855E9" w:rsidR="00A2218E" w:rsidRPr="00A2218E" w:rsidRDefault="00A2218E" w:rsidP="00A2218E">
            <w:pPr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4EFCA4C" w14:textId="6F149656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645A21CE" w14:textId="77777777" w:rsidTr="005866B5">
        <w:tc>
          <w:tcPr>
            <w:tcW w:w="409" w:type="dxa"/>
            <w:shd w:val="clear" w:color="auto" w:fill="auto"/>
          </w:tcPr>
          <w:p w14:paraId="10C8CA33" w14:textId="2B70F6F1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201C459" w14:textId="3F6BF3B3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18D63831" w14:textId="1145D794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6D366992" w14:textId="7AD67B51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5B7CF89A" w14:textId="70FB7C25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4B08B4F5" w14:textId="77777777" w:rsidTr="005866B5">
        <w:tc>
          <w:tcPr>
            <w:tcW w:w="409" w:type="dxa"/>
            <w:shd w:val="clear" w:color="auto" w:fill="auto"/>
          </w:tcPr>
          <w:p w14:paraId="18CA151C" w14:textId="3F4978B1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1B9886CD" w14:textId="542C3711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45781FB8" w14:textId="5D1A4740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2C65A6FE" w14:textId="4777E1B2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52C42D3F" w14:textId="27BE3805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D859CB7" w14:textId="77777777" w:rsidTr="005866B5">
        <w:tc>
          <w:tcPr>
            <w:tcW w:w="409" w:type="dxa"/>
            <w:shd w:val="clear" w:color="auto" w:fill="auto"/>
          </w:tcPr>
          <w:p w14:paraId="28130A80" w14:textId="2C34185C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D868EC3" w14:textId="024F0309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2E1FCCDF" w14:textId="1EE640C2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15034E92" w14:textId="47F86277" w:rsidR="00A2218E" w:rsidRPr="00A2218E" w:rsidRDefault="00A2218E" w:rsidP="00A2218E">
            <w:pPr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3AE9FC6C" w14:textId="00A7FF43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582476BA" w14:textId="77777777" w:rsidTr="005866B5">
        <w:tc>
          <w:tcPr>
            <w:tcW w:w="409" w:type="dxa"/>
            <w:shd w:val="clear" w:color="auto" w:fill="auto"/>
          </w:tcPr>
          <w:p w14:paraId="49D9FE62" w14:textId="5682A52B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4B00D0A4" w14:textId="3F98730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7950F1A6" w14:textId="67AEFFC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315377D9" w14:textId="75DAD875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6A299420" w14:textId="65973BB7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153DE035" w14:textId="77777777" w:rsidTr="005866B5">
        <w:tc>
          <w:tcPr>
            <w:tcW w:w="409" w:type="dxa"/>
            <w:shd w:val="clear" w:color="auto" w:fill="auto"/>
          </w:tcPr>
          <w:p w14:paraId="09EB9504" w14:textId="2A5BBC7B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2DC06CF5" w14:textId="19F36AFA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4A20B6D0" w14:textId="70C03D0F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64123229" w14:textId="4C5EED3E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91B3E9D" w14:textId="6D074E97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68720600" w14:textId="77777777" w:rsidTr="005866B5">
        <w:tc>
          <w:tcPr>
            <w:tcW w:w="409" w:type="dxa"/>
            <w:shd w:val="clear" w:color="auto" w:fill="auto"/>
          </w:tcPr>
          <w:p w14:paraId="01CF1C90" w14:textId="64B2BB27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187627C" w14:textId="7EB44472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41D9DBEE" w14:textId="239AA4E2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5DD722BA" w14:textId="5A2048ED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15C2E89" w14:textId="1C5A9559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2761ECD" w14:textId="77777777" w:rsidTr="005866B5">
        <w:tc>
          <w:tcPr>
            <w:tcW w:w="409" w:type="dxa"/>
            <w:shd w:val="clear" w:color="auto" w:fill="auto"/>
          </w:tcPr>
          <w:p w14:paraId="795D0BBB" w14:textId="027DE214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1980E0E" w14:textId="1F7FBCE2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415FF226" w14:textId="706CF855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18D96517" w14:textId="44E06AC6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6707D4A8" w14:textId="37C2BD2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4F2EF9" w14:paraId="48FCA1EA" w14:textId="77777777" w:rsidTr="005866B5">
        <w:tc>
          <w:tcPr>
            <w:tcW w:w="409" w:type="dxa"/>
            <w:shd w:val="clear" w:color="auto" w:fill="auto"/>
          </w:tcPr>
          <w:p w14:paraId="06086B2B" w14:textId="7F9B71D6" w:rsidR="00A2218E" w:rsidRPr="004F2EF9" w:rsidRDefault="00A2218E" w:rsidP="00A2218E">
            <w:pPr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C04067F" w14:textId="3AE1B2F7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117A009E" w14:textId="0E9D12AA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10767602" w14:textId="452A9B85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B99DE94" w14:textId="3256C0A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0ECC7F92" w14:textId="77777777" w:rsidTr="005866B5">
        <w:tc>
          <w:tcPr>
            <w:tcW w:w="409" w:type="dxa"/>
            <w:shd w:val="clear" w:color="auto" w:fill="auto"/>
          </w:tcPr>
          <w:p w14:paraId="6C3337BE" w14:textId="6B51A40A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3EE7355" w14:textId="4AE5C209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6DCB285E" w14:textId="2F0416A7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25D88999" w14:textId="6E32D436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7F237856" w14:textId="096B2338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681BCE83" w14:textId="77777777" w:rsidTr="005866B5">
        <w:tc>
          <w:tcPr>
            <w:tcW w:w="409" w:type="dxa"/>
            <w:shd w:val="clear" w:color="auto" w:fill="auto"/>
          </w:tcPr>
          <w:p w14:paraId="0C7B5105" w14:textId="43187873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1DFEED3" w14:textId="386984CD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36DA15D4" w14:textId="2D08747C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6784458C" w14:textId="7A5F1729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586CFC67" w14:textId="360F0C7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2605C258" w14:textId="77777777" w:rsidTr="005866B5">
        <w:tc>
          <w:tcPr>
            <w:tcW w:w="409" w:type="dxa"/>
            <w:shd w:val="clear" w:color="auto" w:fill="auto"/>
          </w:tcPr>
          <w:p w14:paraId="1132FBDA" w14:textId="462CB360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6BF481FB" w14:textId="6D2882BE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1E2B6555" w14:textId="606065A6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01DB3E22" w14:textId="340C8BEA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52EB4012" w14:textId="1CD1B4A9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1D465551" w14:textId="77777777" w:rsidTr="005866B5">
        <w:tc>
          <w:tcPr>
            <w:tcW w:w="409" w:type="dxa"/>
            <w:shd w:val="clear" w:color="auto" w:fill="auto"/>
          </w:tcPr>
          <w:p w14:paraId="2FAECA82" w14:textId="4B35D6E2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5F9BAC46" w14:textId="6BBCF5FD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722CEB78" w14:textId="06BF1608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405245F7" w14:textId="2614CB11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F52F9CF" w14:textId="3BEA498F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0B76955B" w14:textId="77777777" w:rsidTr="005866B5">
        <w:tc>
          <w:tcPr>
            <w:tcW w:w="409" w:type="dxa"/>
            <w:shd w:val="clear" w:color="auto" w:fill="auto"/>
          </w:tcPr>
          <w:p w14:paraId="4EA1739E" w14:textId="6C6C317B" w:rsidR="00A2218E" w:rsidRPr="007D4D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22DD5655" w14:textId="68BB16F2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2045BDDE" w14:textId="069A4E50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2E91AFF6" w14:textId="5F20C109" w:rsidR="00A2218E" w:rsidRPr="00A2218E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261840B1" w14:textId="6B816C33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2D6800F" w14:textId="77777777" w:rsidTr="009706B9">
        <w:tc>
          <w:tcPr>
            <w:tcW w:w="409" w:type="dxa"/>
            <w:shd w:val="clear" w:color="auto" w:fill="auto"/>
          </w:tcPr>
          <w:p w14:paraId="628C05A9" w14:textId="5C08FA22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30C20607" w14:textId="0DB32749" w:rsidR="00A2218E" w:rsidRPr="009706B9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1E6E0805" w14:textId="47F00461" w:rsidR="00A2218E" w:rsidRPr="009706B9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7E367A9C" w14:textId="24606FE8" w:rsidR="00A2218E" w:rsidRPr="009706B9" w:rsidRDefault="00A2218E" w:rsidP="00A2218E">
            <w:pPr>
              <w:pStyle w:val="HTMLconformatoprevio"/>
              <w:rPr>
                <w:rFonts w:asciiTheme="minorHAnsi" w:hAnsiTheme="minorHAnsi" w:cstheme="minorHAnsi"/>
                <w:iCs/>
                <w:snapToGrid w:val="0"/>
                <w:lang w:val="ca-ES"/>
              </w:rPr>
            </w:pPr>
          </w:p>
        </w:tc>
        <w:tc>
          <w:tcPr>
            <w:tcW w:w="2319" w:type="dxa"/>
            <w:shd w:val="clear" w:color="auto" w:fill="auto"/>
          </w:tcPr>
          <w:p w14:paraId="0B0AA7DD" w14:textId="2EEF10B3" w:rsidR="00A2218E" w:rsidRPr="000E3774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5EE6C720" w14:textId="77777777" w:rsidTr="005866B5">
        <w:tc>
          <w:tcPr>
            <w:tcW w:w="409" w:type="dxa"/>
            <w:shd w:val="clear" w:color="auto" w:fill="auto"/>
          </w:tcPr>
          <w:p w14:paraId="69F1D200" w14:textId="3DB53AE3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D124794" w14:textId="03D92D8D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4150E317" w14:textId="16959747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5724B99A" w14:textId="127E692D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36F13764" w14:textId="2CF6C8B4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54512848" w14:textId="77777777" w:rsidTr="005866B5">
        <w:tc>
          <w:tcPr>
            <w:tcW w:w="409" w:type="dxa"/>
            <w:shd w:val="clear" w:color="auto" w:fill="auto"/>
          </w:tcPr>
          <w:p w14:paraId="003EE84A" w14:textId="42E80104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862016E" w14:textId="4D1893B9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32DD8253" w14:textId="696B1BDB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76DD7631" w14:textId="73C8622C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290C34C5" w14:textId="6CA0E6EF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044FB817" w14:textId="77777777" w:rsidTr="005866B5">
        <w:tc>
          <w:tcPr>
            <w:tcW w:w="409" w:type="dxa"/>
            <w:shd w:val="clear" w:color="auto" w:fill="auto"/>
          </w:tcPr>
          <w:p w14:paraId="2D41AA5B" w14:textId="77107048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4B3135AE" w14:textId="654083E2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39E53F22" w14:textId="3AABA0B1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2AB3DCE9" w14:textId="7C1B3420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512E9D27" w14:textId="597BC401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31FD232" w14:textId="77777777" w:rsidTr="005866B5">
        <w:tc>
          <w:tcPr>
            <w:tcW w:w="409" w:type="dxa"/>
            <w:shd w:val="clear" w:color="auto" w:fill="auto"/>
          </w:tcPr>
          <w:p w14:paraId="0BD986E4" w14:textId="474AA3C3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3318821D" w14:textId="46E4818C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4E446F98" w14:textId="7F785868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327A0AFD" w14:textId="271F8685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0F044D8D" w14:textId="4CB06BAC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15C8E671" w14:textId="77777777" w:rsidTr="005866B5">
        <w:tc>
          <w:tcPr>
            <w:tcW w:w="409" w:type="dxa"/>
            <w:shd w:val="clear" w:color="auto" w:fill="auto"/>
          </w:tcPr>
          <w:p w14:paraId="7DB0493A" w14:textId="585F4F1F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6EF62D34" w14:textId="68D1EC33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75311CE6" w14:textId="0A8D4663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782E8AE1" w14:textId="690F49C0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2C92C629" w14:textId="157949C2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1A270BD" w14:textId="77777777" w:rsidTr="005866B5">
        <w:tc>
          <w:tcPr>
            <w:tcW w:w="409" w:type="dxa"/>
            <w:shd w:val="clear" w:color="auto" w:fill="auto"/>
          </w:tcPr>
          <w:p w14:paraId="63CAD930" w14:textId="7CEC6B1C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7FAE777" w14:textId="0D57D0A8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6F8EC90C" w14:textId="0AAF979B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53C3C546" w14:textId="3B035A65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1873E845" w14:textId="5B6B35FF" w:rsidR="00A2218E" w:rsidRPr="009E41FE" w:rsidRDefault="00A2218E" w:rsidP="00A2218E">
            <w:pPr>
              <w:rPr>
                <w:rFonts w:asciiTheme="minorHAnsi" w:hAnsiTheme="minorHAnsi" w:cstheme="minorHAns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3D21C140" w14:textId="77777777" w:rsidTr="005866B5">
        <w:tc>
          <w:tcPr>
            <w:tcW w:w="409" w:type="dxa"/>
            <w:shd w:val="clear" w:color="auto" w:fill="auto"/>
          </w:tcPr>
          <w:p w14:paraId="461DD92F" w14:textId="4B17243D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0221BA5E" w14:textId="3F30B832" w:rsidR="00A2218E" w:rsidRPr="009E41F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auto"/>
              </w:rPr>
            </w:pPr>
          </w:p>
        </w:tc>
        <w:tc>
          <w:tcPr>
            <w:tcW w:w="1784" w:type="dxa"/>
            <w:shd w:val="clear" w:color="auto" w:fill="auto"/>
          </w:tcPr>
          <w:p w14:paraId="62F756E7" w14:textId="64662F48" w:rsidR="00A2218E" w:rsidRPr="009E41F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auto"/>
              </w:rPr>
            </w:pPr>
          </w:p>
        </w:tc>
        <w:tc>
          <w:tcPr>
            <w:tcW w:w="1372" w:type="dxa"/>
            <w:shd w:val="clear" w:color="auto" w:fill="auto"/>
          </w:tcPr>
          <w:p w14:paraId="45CDC2F2" w14:textId="71B914F7" w:rsidR="00A2218E" w:rsidRPr="009E41FE" w:rsidRDefault="00A2218E" w:rsidP="00A2218E">
            <w:pPr>
              <w:pStyle w:val="HTMLconformatoprevio"/>
              <w:rPr>
                <w:rFonts w:asciiTheme="minorHAnsi" w:hAnsiTheme="minorHAnsi" w:cstheme="minorHAnsi"/>
              </w:rPr>
            </w:pPr>
          </w:p>
        </w:tc>
        <w:tc>
          <w:tcPr>
            <w:tcW w:w="2319" w:type="dxa"/>
            <w:shd w:val="clear" w:color="auto" w:fill="auto"/>
          </w:tcPr>
          <w:p w14:paraId="01BCA565" w14:textId="14D60636" w:rsidR="00A2218E" w:rsidRPr="009E41F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203FCB93" w14:textId="77777777" w:rsidTr="005866B5">
        <w:tc>
          <w:tcPr>
            <w:tcW w:w="409" w:type="dxa"/>
            <w:shd w:val="clear" w:color="auto" w:fill="auto"/>
          </w:tcPr>
          <w:p w14:paraId="02DB391C" w14:textId="105FFBB2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2F2A88F7" w14:textId="14010EE1" w:rsidR="00A2218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</w:tc>
        <w:tc>
          <w:tcPr>
            <w:tcW w:w="1784" w:type="dxa"/>
            <w:shd w:val="clear" w:color="auto" w:fill="auto"/>
          </w:tcPr>
          <w:p w14:paraId="0DD54281" w14:textId="3F900AF4" w:rsidR="00A2218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49650004" w14:textId="7F60CC71" w:rsidR="00A2218E" w:rsidRPr="005E1C6D" w:rsidRDefault="00A2218E" w:rsidP="00A2218E">
            <w:pPr>
              <w:pStyle w:val="HTMLconformatoprevi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42BE7949" w14:textId="6435CF5B" w:rsidR="00A2218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auto"/>
              </w:rPr>
            </w:pPr>
          </w:p>
        </w:tc>
      </w:tr>
      <w:tr w:rsidR="00A2218E" w:rsidRPr="00F36DD5" w14:paraId="4761E170" w14:textId="77777777" w:rsidTr="005866B5">
        <w:tc>
          <w:tcPr>
            <w:tcW w:w="409" w:type="dxa"/>
            <w:shd w:val="clear" w:color="auto" w:fill="auto"/>
          </w:tcPr>
          <w:p w14:paraId="79F21FF1" w14:textId="77777777" w:rsidR="00A2218E" w:rsidRDefault="00A2218E" w:rsidP="00A2218E">
            <w:pPr>
              <w:jc w:val="right"/>
              <w:rPr>
                <w:rFonts w:ascii="Calibri" w:hAnsi="Calibri" w:cs="Calibri"/>
                <w:b w:val="0"/>
                <w:bCs/>
                <w:i w:val="0"/>
                <w:iCs/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58C06B77" w14:textId="088DCFA3" w:rsidR="00A2218E" w:rsidRPr="00DF3A22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FF0000"/>
              </w:rPr>
            </w:pPr>
          </w:p>
        </w:tc>
        <w:tc>
          <w:tcPr>
            <w:tcW w:w="1784" w:type="dxa"/>
            <w:shd w:val="clear" w:color="auto" w:fill="auto"/>
          </w:tcPr>
          <w:p w14:paraId="68E7AB70" w14:textId="3DE8017C" w:rsidR="00A2218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14:paraId="1AA8E785" w14:textId="3B080657" w:rsidR="00A2218E" w:rsidRDefault="00A2218E" w:rsidP="00A2218E">
            <w:pPr>
              <w:pStyle w:val="HTMLconformatoprevio"/>
              <w:rPr>
                <w:color w:val="000000"/>
              </w:rPr>
            </w:pPr>
          </w:p>
        </w:tc>
        <w:tc>
          <w:tcPr>
            <w:tcW w:w="2319" w:type="dxa"/>
            <w:shd w:val="clear" w:color="auto" w:fill="auto"/>
          </w:tcPr>
          <w:p w14:paraId="5CC68825" w14:textId="4442356A" w:rsidR="00A2218E" w:rsidRDefault="00A2218E" w:rsidP="00A2218E">
            <w:pPr>
              <w:rPr>
                <w:rFonts w:ascii="Calibri" w:hAnsi="Calibri" w:cs="Calibri"/>
                <w:b w:val="0"/>
                <w:i w:val="0"/>
                <w:iCs/>
                <w:color w:val="auto"/>
              </w:rPr>
            </w:pPr>
          </w:p>
        </w:tc>
      </w:tr>
    </w:tbl>
    <w:p w14:paraId="78887C48" w14:textId="77777777" w:rsidR="00775D9C" w:rsidRPr="007D4D8E" w:rsidRDefault="00775D9C">
      <w:pPr>
        <w:rPr>
          <w:rFonts w:ascii="Calibri" w:hAnsi="Calibri" w:cs="Calibri"/>
          <w:b w:val="0"/>
          <w:bCs/>
          <w:i w:val="0"/>
          <w:iCs/>
          <w:color w:val="000000"/>
        </w:rPr>
      </w:pPr>
    </w:p>
    <w:p w14:paraId="6211FFF7" w14:textId="3418D6C7" w:rsidR="006F7028" w:rsidRPr="007D4D8E" w:rsidRDefault="008675B2">
      <w:pPr>
        <w:rPr>
          <w:rFonts w:ascii="Calibri" w:hAnsi="Calibri" w:cs="Calibri"/>
          <w:b w:val="0"/>
          <w:bCs/>
          <w:i w:val="0"/>
          <w:iCs/>
          <w:color w:val="000000"/>
        </w:rPr>
      </w:pP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 xml:space="preserve">València, </w:t>
      </w:r>
      <w:r w:rsidR="002C4A4A">
        <w:rPr>
          <w:rFonts w:ascii="Calibri" w:hAnsi="Calibri" w:cs="Calibri"/>
          <w:b w:val="0"/>
          <w:bCs/>
          <w:i w:val="0"/>
          <w:iCs/>
          <w:color w:val="000000"/>
        </w:rPr>
        <w:t>x</w:t>
      </w:r>
      <w:r w:rsidR="005B538B" w:rsidRPr="007D4D8E">
        <w:rPr>
          <w:rFonts w:ascii="Calibri" w:hAnsi="Calibri" w:cs="Calibri"/>
          <w:b w:val="0"/>
          <w:bCs/>
          <w:i w:val="0"/>
          <w:iCs/>
          <w:color w:val="000000"/>
        </w:rPr>
        <w:t xml:space="preserve"> de</w:t>
      </w: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 xml:space="preserve"> </w:t>
      </w:r>
      <w:r w:rsidR="002C4A4A">
        <w:rPr>
          <w:rFonts w:ascii="Calibri" w:hAnsi="Calibri" w:cs="Calibri"/>
          <w:b w:val="0"/>
          <w:bCs/>
          <w:i w:val="0"/>
          <w:iCs/>
          <w:color w:val="000000"/>
        </w:rPr>
        <w:t xml:space="preserve">             </w:t>
      </w: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>de 20</w:t>
      </w:r>
      <w:r w:rsidR="00B53345">
        <w:rPr>
          <w:rFonts w:ascii="Calibri" w:hAnsi="Calibri" w:cs="Calibri"/>
          <w:b w:val="0"/>
          <w:bCs/>
          <w:i w:val="0"/>
          <w:iCs/>
          <w:color w:val="000000"/>
        </w:rPr>
        <w:t>2</w:t>
      </w:r>
      <w:r w:rsidR="002C4A4A">
        <w:rPr>
          <w:rFonts w:ascii="Calibri" w:hAnsi="Calibri" w:cs="Calibri"/>
          <w:b w:val="0"/>
          <w:bCs/>
          <w:i w:val="0"/>
          <w:iCs/>
          <w:color w:val="000000"/>
        </w:rPr>
        <w:t>1</w:t>
      </w:r>
    </w:p>
    <w:p w14:paraId="67958FC7" w14:textId="77777777" w:rsidR="006F7028" w:rsidRPr="007D4D8E" w:rsidRDefault="006F7028">
      <w:pPr>
        <w:rPr>
          <w:rFonts w:ascii="Calibri" w:hAnsi="Calibri" w:cs="Calibri"/>
          <w:b w:val="0"/>
          <w:bCs/>
          <w:i w:val="0"/>
          <w:iCs/>
          <w:color w:val="000000"/>
        </w:rPr>
      </w:pPr>
    </w:p>
    <w:p w14:paraId="6FB9B875" w14:textId="4B32E41F" w:rsidR="006F7028" w:rsidRPr="007D4D8E" w:rsidRDefault="006F7028">
      <w:pPr>
        <w:rPr>
          <w:rFonts w:ascii="Calibri" w:hAnsi="Calibri" w:cs="Calibri"/>
          <w:b w:val="0"/>
          <w:bCs/>
          <w:i w:val="0"/>
          <w:iCs/>
          <w:color w:val="000000"/>
        </w:rPr>
      </w:pPr>
    </w:p>
    <w:p w14:paraId="42E64150" w14:textId="77777777" w:rsidR="006F7028" w:rsidRPr="007D4D8E" w:rsidRDefault="008675B2">
      <w:pPr>
        <w:rPr>
          <w:rFonts w:ascii="Calibri" w:hAnsi="Calibri" w:cs="Calibri"/>
          <w:b w:val="0"/>
          <w:bCs/>
          <w:i w:val="0"/>
          <w:iCs/>
          <w:color w:val="000000"/>
        </w:rPr>
      </w:pP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>Signatur</w:t>
      </w:r>
      <w:r w:rsidR="005B538B" w:rsidRPr="007D4D8E">
        <w:rPr>
          <w:rFonts w:ascii="Calibri" w:hAnsi="Calibri" w:cs="Calibri"/>
          <w:b w:val="0"/>
          <w:bCs/>
          <w:i w:val="0"/>
          <w:iCs/>
          <w:color w:val="000000"/>
        </w:rPr>
        <w:t>a</w:t>
      </w: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 xml:space="preserve"> de</w:t>
      </w:r>
      <w:r w:rsidR="00455C53" w:rsidRPr="007D4D8E">
        <w:rPr>
          <w:rFonts w:ascii="Calibri" w:hAnsi="Calibri" w:cs="Calibri"/>
          <w:b w:val="0"/>
          <w:bCs/>
          <w:i w:val="0"/>
          <w:iCs/>
          <w:color w:val="000000"/>
        </w:rPr>
        <w:t xml:space="preserve"> </w:t>
      </w: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>l</w:t>
      </w:r>
      <w:r w:rsidR="00455C53" w:rsidRPr="007D4D8E">
        <w:rPr>
          <w:rFonts w:ascii="Calibri" w:hAnsi="Calibri" w:cs="Calibri"/>
          <w:b w:val="0"/>
          <w:bCs/>
          <w:i w:val="0"/>
          <w:iCs/>
          <w:color w:val="000000"/>
        </w:rPr>
        <w:t>a persona</w:t>
      </w:r>
      <w:r w:rsidRPr="007D4D8E">
        <w:rPr>
          <w:rFonts w:ascii="Calibri" w:hAnsi="Calibri" w:cs="Calibri"/>
          <w:b w:val="0"/>
          <w:bCs/>
          <w:i w:val="0"/>
          <w:iCs/>
          <w:color w:val="000000"/>
        </w:rPr>
        <w:t xml:space="preserve"> sol·licitant</w:t>
      </w:r>
    </w:p>
    <w:sectPr w:rsidR="006F7028" w:rsidRPr="007D4D8E" w:rsidSect="009715B4">
      <w:headerReference w:type="default" r:id="rId8"/>
      <w:foot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08196" w14:textId="77777777" w:rsidR="00B06446" w:rsidRDefault="00B06446">
      <w:r>
        <w:separator/>
      </w:r>
    </w:p>
  </w:endnote>
  <w:endnote w:type="continuationSeparator" w:id="0">
    <w:p w14:paraId="0FE08608" w14:textId="77777777" w:rsidR="00B06446" w:rsidRDefault="00B06446">
      <w:r>
        <w:continuationSeparator/>
      </w:r>
    </w:p>
  </w:endnote>
  <w:endnote w:type="continuationNotice" w:id="1">
    <w:p w14:paraId="31BA39D6" w14:textId="77777777" w:rsidR="00B06446" w:rsidRDefault="00B06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8AD2" w14:textId="68E73D21" w:rsidR="00FB4FC0" w:rsidRPr="00654595" w:rsidRDefault="00654595" w:rsidP="00654595">
    <w:pPr>
      <w:rPr>
        <w:b w:val="0"/>
        <w:i w:val="0"/>
        <w:color w:val="auto"/>
      </w:rPr>
    </w:pPr>
    <w:r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Pàgina </w:t>
    </w:r>
    <w:r w:rsidR="007622CD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begin"/>
    </w:r>
    <w:r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instrText xml:space="preserve"> PAGE </w:instrText>
    </w:r>
    <w:r w:rsidR="007622CD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separate"/>
    </w:r>
    <w:r w:rsidR="00B81718">
      <w:rPr>
        <w:rFonts w:ascii="Calibri" w:hAnsi="Calibri" w:cs="Calibri"/>
        <w:b w:val="0"/>
        <w:i w:val="0"/>
        <w:noProof/>
        <w:color w:val="auto"/>
        <w:sz w:val="18"/>
        <w:szCs w:val="18"/>
        <w:lang w:val="es-ES"/>
      </w:rPr>
      <w:t>1</w:t>
    </w:r>
    <w:r w:rsidR="007622CD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end"/>
    </w:r>
    <w:r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t xml:space="preserve"> de </w:t>
    </w:r>
    <w:r w:rsidR="007622CD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begin"/>
    </w:r>
    <w:r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instrText xml:space="preserve"> NUMPAGES  </w:instrText>
    </w:r>
    <w:r w:rsidR="007622CD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separate"/>
    </w:r>
    <w:r w:rsidR="00B81718">
      <w:rPr>
        <w:rFonts w:ascii="Calibri" w:hAnsi="Calibri" w:cs="Calibri"/>
        <w:b w:val="0"/>
        <w:i w:val="0"/>
        <w:noProof/>
        <w:color w:val="auto"/>
        <w:sz w:val="18"/>
        <w:szCs w:val="18"/>
        <w:lang w:val="es-ES"/>
      </w:rPr>
      <w:t>3</w:t>
    </w:r>
    <w:r w:rsidR="007622CD" w:rsidRPr="007D4D8E">
      <w:rPr>
        <w:rFonts w:ascii="Calibri" w:hAnsi="Calibri" w:cs="Calibri"/>
        <w:b w:val="0"/>
        <w:i w:val="0"/>
        <w:color w:val="auto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EB50" w14:textId="77777777" w:rsidR="00B06446" w:rsidRDefault="00B06446">
      <w:r>
        <w:separator/>
      </w:r>
    </w:p>
  </w:footnote>
  <w:footnote w:type="continuationSeparator" w:id="0">
    <w:p w14:paraId="73834C01" w14:textId="77777777" w:rsidR="00B06446" w:rsidRDefault="00B06446">
      <w:r>
        <w:continuationSeparator/>
      </w:r>
    </w:p>
  </w:footnote>
  <w:footnote w:type="continuationNotice" w:id="1">
    <w:p w14:paraId="36615634" w14:textId="77777777" w:rsidR="00B06446" w:rsidRDefault="00B06446"/>
  </w:footnote>
  <w:footnote w:id="2">
    <w:p w14:paraId="6BA657CF" w14:textId="77777777" w:rsidR="00F67D7A" w:rsidRPr="007D4D8E" w:rsidRDefault="008675B2">
      <w:pPr>
        <w:pStyle w:val="Textonotapie"/>
        <w:jc w:val="both"/>
        <w:rPr>
          <w:rFonts w:ascii="Calibri" w:hAnsi="Calibri" w:cs="Calibri"/>
          <w:b w:val="0"/>
          <w:i w:val="0"/>
        </w:rPr>
      </w:pPr>
      <w:r w:rsidRPr="007D4D8E">
        <w:rPr>
          <w:rStyle w:val="Refdenotaalpie"/>
          <w:rFonts w:ascii="Calibri" w:hAnsi="Calibri" w:cs="Calibri"/>
          <w:b w:val="0"/>
          <w:i w:val="0"/>
          <w:color w:val="auto"/>
          <w:sz w:val="18"/>
          <w:szCs w:val="18"/>
        </w:rPr>
        <w:footnoteRef/>
      </w:r>
      <w:r w:rsidRPr="00437737">
        <w:rPr>
          <w:rStyle w:val="Refdenotaalpie"/>
          <w:b w:val="0"/>
          <w:color w:val="auto"/>
          <w:sz w:val="18"/>
          <w:szCs w:val="18"/>
        </w:rPr>
        <w:t xml:space="preserve"> </w:t>
      </w:r>
      <w:r w:rsidR="003D06F8">
        <w:rPr>
          <w:rFonts w:ascii="Calibri" w:hAnsi="Calibri" w:cs="Calibri"/>
          <w:b w:val="0"/>
          <w:i w:val="0"/>
          <w:color w:val="auto"/>
          <w:sz w:val="18"/>
          <w:szCs w:val="18"/>
        </w:rPr>
        <w:t>Per a les accions presencials per al PAS; l</w:t>
      </w:r>
      <w:r w:rsidRPr="007D4D8E">
        <w:rPr>
          <w:rFonts w:ascii="Calibri" w:hAnsi="Calibri" w:cs="Calibri"/>
          <w:b w:val="0"/>
          <w:i w:val="0"/>
          <w:color w:val="auto"/>
          <w:sz w:val="18"/>
          <w:szCs w:val="18"/>
        </w:rPr>
        <w:t xml:space="preserve">a present sol·licitud comporta l’autorització del responsable per a l’assistència del personal a l’acció formativa, si </w:t>
      </w:r>
      <w:r w:rsidR="001F11F1" w:rsidRPr="007D4D8E">
        <w:rPr>
          <w:rFonts w:ascii="Calibri" w:hAnsi="Calibri" w:cs="Calibri"/>
          <w:b w:val="0"/>
          <w:i w:val="0"/>
          <w:color w:val="auto"/>
          <w:sz w:val="18"/>
          <w:szCs w:val="18"/>
        </w:rPr>
        <w:t>s’escau</w:t>
      </w:r>
      <w:r w:rsidRPr="007D4D8E">
        <w:rPr>
          <w:rFonts w:ascii="Calibri" w:hAnsi="Calibri" w:cs="Calibri"/>
          <w:b w:val="0"/>
          <w:i w:val="0"/>
          <w:color w:val="auto"/>
          <w:sz w:val="18"/>
          <w:szCs w:val="18"/>
        </w:rPr>
        <w:t>, en l’horari de treba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A22" w14:textId="77777777" w:rsidR="003D06F8" w:rsidRDefault="00320972" w:rsidP="003D06F8">
    <w:pPr>
      <w:pStyle w:val="Encabezado"/>
    </w:pPr>
    <w:r>
      <w:rPr>
        <w:noProof/>
        <w:snapToGrid/>
        <w:lang w:eastAsia="ca-ES"/>
      </w:rPr>
      <w:drawing>
        <wp:inline distT="0" distB="0" distL="0" distR="0" wp14:anchorId="701EDBAF" wp14:editId="6ADEB285">
          <wp:extent cx="1682750" cy="497205"/>
          <wp:effectExtent l="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6F8">
      <w:t xml:space="preserve">                                    </w:t>
    </w:r>
    <w:r>
      <w:rPr>
        <w:noProof/>
        <w:snapToGrid/>
        <w:lang w:eastAsia="ca-ES"/>
      </w:rPr>
      <w:drawing>
        <wp:inline distT="0" distB="0" distL="0" distR="0" wp14:anchorId="7C739285" wp14:editId="78C90268">
          <wp:extent cx="2362835" cy="519430"/>
          <wp:effectExtent l="0" t="0" r="0" b="0"/>
          <wp:docPr id="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446">
      <w:rPr>
        <w:noProof/>
        <w:lang w:val="es-ES"/>
      </w:rPr>
      <w:pict w14:anchorId="526E4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300.95pt;height:302.4pt;z-index:-251658752;mso-wrap-edited:f;mso-position-horizontal:center;mso-position-horizontal-relative:margin;mso-position-vertical:center;mso-position-vertical-relative:margin" wrapcoords="-53 0 -53 21492 21600 21492 21600 0 -53 0">
          <v:imagedata r:id="rId3" o:title="escutuv"/>
          <w10:wrap anchorx="margin" anchory="margin"/>
        </v:shape>
      </w:pict>
    </w:r>
  </w:p>
  <w:p w14:paraId="26FDCDD1" w14:textId="77777777" w:rsidR="00504493" w:rsidRPr="00504493" w:rsidRDefault="00504493">
    <w:pPr>
      <w:pStyle w:val="Encabezado"/>
      <w:rPr>
        <w:b w:val="0"/>
        <w:i w:val="0"/>
        <w:color w:val="auto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1F7"/>
    <w:multiLevelType w:val="hybridMultilevel"/>
    <w:tmpl w:val="1C4CF1FC"/>
    <w:lvl w:ilvl="0" w:tplc="9C7C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56F1"/>
    <w:multiLevelType w:val="hybridMultilevel"/>
    <w:tmpl w:val="856AC1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028"/>
    <w:multiLevelType w:val="hybridMultilevel"/>
    <w:tmpl w:val="980A2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922D8"/>
    <w:multiLevelType w:val="hybridMultilevel"/>
    <w:tmpl w:val="8D709CA4"/>
    <w:lvl w:ilvl="0" w:tplc="854C1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EECC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26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60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C2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E3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62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E8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125BA"/>
    <w:multiLevelType w:val="hybridMultilevel"/>
    <w:tmpl w:val="166CA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C2"/>
    <w:rsid w:val="00001F96"/>
    <w:rsid w:val="00050C3A"/>
    <w:rsid w:val="00052F8F"/>
    <w:rsid w:val="00053396"/>
    <w:rsid w:val="00056942"/>
    <w:rsid w:val="00083985"/>
    <w:rsid w:val="0009348F"/>
    <w:rsid w:val="00096C32"/>
    <w:rsid w:val="000A1231"/>
    <w:rsid w:val="000A4A40"/>
    <w:rsid w:val="000D070F"/>
    <w:rsid w:val="000E3774"/>
    <w:rsid w:val="000F3E9B"/>
    <w:rsid w:val="000F61F2"/>
    <w:rsid w:val="000F7F3F"/>
    <w:rsid w:val="001151CB"/>
    <w:rsid w:val="00117B21"/>
    <w:rsid w:val="00143512"/>
    <w:rsid w:val="00145B98"/>
    <w:rsid w:val="00147E3A"/>
    <w:rsid w:val="00151859"/>
    <w:rsid w:val="001710DA"/>
    <w:rsid w:val="00181504"/>
    <w:rsid w:val="00182228"/>
    <w:rsid w:val="00191DC8"/>
    <w:rsid w:val="00194653"/>
    <w:rsid w:val="001C020D"/>
    <w:rsid w:val="001C1880"/>
    <w:rsid w:val="001C502E"/>
    <w:rsid w:val="001E1ED4"/>
    <w:rsid w:val="001E3248"/>
    <w:rsid w:val="001F11F1"/>
    <w:rsid w:val="002078F7"/>
    <w:rsid w:val="002217A8"/>
    <w:rsid w:val="002254DA"/>
    <w:rsid w:val="00226FAA"/>
    <w:rsid w:val="0023202E"/>
    <w:rsid w:val="0024798B"/>
    <w:rsid w:val="00262FA1"/>
    <w:rsid w:val="002639F2"/>
    <w:rsid w:val="0026487D"/>
    <w:rsid w:val="00273E25"/>
    <w:rsid w:val="00275AE0"/>
    <w:rsid w:val="00284A63"/>
    <w:rsid w:val="00294851"/>
    <w:rsid w:val="002B2AC1"/>
    <w:rsid w:val="002C4A4A"/>
    <w:rsid w:val="002F4FA7"/>
    <w:rsid w:val="00306F91"/>
    <w:rsid w:val="003101FD"/>
    <w:rsid w:val="00310D48"/>
    <w:rsid w:val="00313022"/>
    <w:rsid w:val="00320972"/>
    <w:rsid w:val="00320BE4"/>
    <w:rsid w:val="003507B2"/>
    <w:rsid w:val="00352537"/>
    <w:rsid w:val="00372213"/>
    <w:rsid w:val="00373426"/>
    <w:rsid w:val="00380CF8"/>
    <w:rsid w:val="003922F5"/>
    <w:rsid w:val="003A5FC8"/>
    <w:rsid w:val="003A7E4F"/>
    <w:rsid w:val="003B7B44"/>
    <w:rsid w:val="003D06F8"/>
    <w:rsid w:val="003D0C35"/>
    <w:rsid w:val="003D4EE7"/>
    <w:rsid w:val="003E2BE9"/>
    <w:rsid w:val="003E3576"/>
    <w:rsid w:val="003F154B"/>
    <w:rsid w:val="00406F20"/>
    <w:rsid w:val="00415732"/>
    <w:rsid w:val="0042376D"/>
    <w:rsid w:val="004311C0"/>
    <w:rsid w:val="00434357"/>
    <w:rsid w:val="00437737"/>
    <w:rsid w:val="00441CD4"/>
    <w:rsid w:val="00455C53"/>
    <w:rsid w:val="004736A6"/>
    <w:rsid w:val="00482609"/>
    <w:rsid w:val="004B4663"/>
    <w:rsid w:val="004B6E13"/>
    <w:rsid w:val="004C6106"/>
    <w:rsid w:val="004F2EF9"/>
    <w:rsid w:val="0050381F"/>
    <w:rsid w:val="00504493"/>
    <w:rsid w:val="0050491A"/>
    <w:rsid w:val="0050747B"/>
    <w:rsid w:val="0055117F"/>
    <w:rsid w:val="005866B5"/>
    <w:rsid w:val="005920E7"/>
    <w:rsid w:val="005A7669"/>
    <w:rsid w:val="005B538B"/>
    <w:rsid w:val="005C3B0C"/>
    <w:rsid w:val="005D4394"/>
    <w:rsid w:val="005E1C6D"/>
    <w:rsid w:val="005E6A81"/>
    <w:rsid w:val="005F2A78"/>
    <w:rsid w:val="005F79D7"/>
    <w:rsid w:val="00621159"/>
    <w:rsid w:val="0063625E"/>
    <w:rsid w:val="0064031D"/>
    <w:rsid w:val="00642E5F"/>
    <w:rsid w:val="00654595"/>
    <w:rsid w:val="00655581"/>
    <w:rsid w:val="00657A45"/>
    <w:rsid w:val="00666104"/>
    <w:rsid w:val="006671A0"/>
    <w:rsid w:val="00667E85"/>
    <w:rsid w:val="006772A6"/>
    <w:rsid w:val="00694A78"/>
    <w:rsid w:val="0069670A"/>
    <w:rsid w:val="006A336C"/>
    <w:rsid w:val="006A5591"/>
    <w:rsid w:val="006D3FF0"/>
    <w:rsid w:val="006E190F"/>
    <w:rsid w:val="006F2983"/>
    <w:rsid w:val="006F7028"/>
    <w:rsid w:val="00733924"/>
    <w:rsid w:val="00741A80"/>
    <w:rsid w:val="007506A5"/>
    <w:rsid w:val="00751908"/>
    <w:rsid w:val="00754093"/>
    <w:rsid w:val="007622CD"/>
    <w:rsid w:val="00766692"/>
    <w:rsid w:val="007726E3"/>
    <w:rsid w:val="0077484C"/>
    <w:rsid w:val="00775D9C"/>
    <w:rsid w:val="007B3808"/>
    <w:rsid w:val="007B420E"/>
    <w:rsid w:val="007D0B16"/>
    <w:rsid w:val="007D4D8E"/>
    <w:rsid w:val="007E2254"/>
    <w:rsid w:val="00803359"/>
    <w:rsid w:val="00806DC2"/>
    <w:rsid w:val="0081457B"/>
    <w:rsid w:val="0082381B"/>
    <w:rsid w:val="008276E7"/>
    <w:rsid w:val="00834314"/>
    <w:rsid w:val="008450C5"/>
    <w:rsid w:val="008675B2"/>
    <w:rsid w:val="00886FCB"/>
    <w:rsid w:val="00895240"/>
    <w:rsid w:val="008A0B0B"/>
    <w:rsid w:val="008A1A16"/>
    <w:rsid w:val="008A1E79"/>
    <w:rsid w:val="008B10C4"/>
    <w:rsid w:val="008D5045"/>
    <w:rsid w:val="008F4243"/>
    <w:rsid w:val="00901499"/>
    <w:rsid w:val="0091112F"/>
    <w:rsid w:val="00940C00"/>
    <w:rsid w:val="00946728"/>
    <w:rsid w:val="00952FD0"/>
    <w:rsid w:val="00960BC6"/>
    <w:rsid w:val="009706B9"/>
    <w:rsid w:val="009715B4"/>
    <w:rsid w:val="00990DB8"/>
    <w:rsid w:val="009D4BBB"/>
    <w:rsid w:val="009D5965"/>
    <w:rsid w:val="009E41FE"/>
    <w:rsid w:val="009E6554"/>
    <w:rsid w:val="009F796B"/>
    <w:rsid w:val="00A216D2"/>
    <w:rsid w:val="00A2218E"/>
    <w:rsid w:val="00A358CF"/>
    <w:rsid w:val="00A44CCB"/>
    <w:rsid w:val="00A543E4"/>
    <w:rsid w:val="00A66CD2"/>
    <w:rsid w:val="00A859AD"/>
    <w:rsid w:val="00A85AE6"/>
    <w:rsid w:val="00AA0160"/>
    <w:rsid w:val="00AA19D0"/>
    <w:rsid w:val="00AA1B9B"/>
    <w:rsid w:val="00AA3A54"/>
    <w:rsid w:val="00AB680D"/>
    <w:rsid w:val="00AC1841"/>
    <w:rsid w:val="00B039C4"/>
    <w:rsid w:val="00B06446"/>
    <w:rsid w:val="00B073B1"/>
    <w:rsid w:val="00B11F61"/>
    <w:rsid w:val="00B12F7F"/>
    <w:rsid w:val="00B25AEF"/>
    <w:rsid w:val="00B4300B"/>
    <w:rsid w:val="00B45308"/>
    <w:rsid w:val="00B51C4F"/>
    <w:rsid w:val="00B53345"/>
    <w:rsid w:val="00B70E7C"/>
    <w:rsid w:val="00B81718"/>
    <w:rsid w:val="00BA5A48"/>
    <w:rsid w:val="00BB215E"/>
    <w:rsid w:val="00BC5A10"/>
    <w:rsid w:val="00BD3BCA"/>
    <w:rsid w:val="00BD4B0B"/>
    <w:rsid w:val="00BD5AC7"/>
    <w:rsid w:val="00C012F0"/>
    <w:rsid w:val="00C0150C"/>
    <w:rsid w:val="00C0307C"/>
    <w:rsid w:val="00C17A5E"/>
    <w:rsid w:val="00C537DC"/>
    <w:rsid w:val="00C62A58"/>
    <w:rsid w:val="00C87E44"/>
    <w:rsid w:val="00C91A98"/>
    <w:rsid w:val="00CA7AC2"/>
    <w:rsid w:val="00CD124B"/>
    <w:rsid w:val="00D00212"/>
    <w:rsid w:val="00D11C42"/>
    <w:rsid w:val="00D23B9D"/>
    <w:rsid w:val="00D45B4E"/>
    <w:rsid w:val="00D604E0"/>
    <w:rsid w:val="00D651E4"/>
    <w:rsid w:val="00D7452A"/>
    <w:rsid w:val="00D95317"/>
    <w:rsid w:val="00DA7EA3"/>
    <w:rsid w:val="00DE1D94"/>
    <w:rsid w:val="00DF02A8"/>
    <w:rsid w:val="00DF11EE"/>
    <w:rsid w:val="00DF3A22"/>
    <w:rsid w:val="00E3069D"/>
    <w:rsid w:val="00E46239"/>
    <w:rsid w:val="00E548B3"/>
    <w:rsid w:val="00E57453"/>
    <w:rsid w:val="00E6532C"/>
    <w:rsid w:val="00E941AC"/>
    <w:rsid w:val="00E97C4B"/>
    <w:rsid w:val="00EA0EBA"/>
    <w:rsid w:val="00EA6275"/>
    <w:rsid w:val="00EC17CC"/>
    <w:rsid w:val="00EF68F0"/>
    <w:rsid w:val="00F1175B"/>
    <w:rsid w:val="00F24A8A"/>
    <w:rsid w:val="00F36DD5"/>
    <w:rsid w:val="00F4674A"/>
    <w:rsid w:val="00F47D48"/>
    <w:rsid w:val="00F5423B"/>
    <w:rsid w:val="00F67D7A"/>
    <w:rsid w:val="00F83AA1"/>
    <w:rsid w:val="00F948C3"/>
    <w:rsid w:val="00FA155E"/>
    <w:rsid w:val="00FB4FC0"/>
    <w:rsid w:val="00FD4D47"/>
    <w:rsid w:val="00FE4705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53FF1B19"/>
  <w15:docId w15:val="{6D16DDA7-C0FE-4AE8-9548-CEFB839B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rPr>
      <w:rFonts w:ascii="Tahoma" w:hAnsi="Tahoma"/>
      <w:b/>
      <w:i/>
      <w:snapToGrid w:val="0"/>
      <w:color w:val="993366"/>
      <w:lang w:val="ca-ES"/>
    </w:rPr>
  </w:style>
  <w:style w:type="paragraph" w:styleId="Ttulo1">
    <w:name w:val="heading 1"/>
    <w:basedOn w:val="Normal"/>
    <w:next w:val="Normal"/>
    <w:qFormat/>
    <w:rsid w:val="009715B4"/>
    <w:pPr>
      <w:keepNext/>
      <w:spacing w:line="480" w:lineRule="auto"/>
      <w:jc w:val="right"/>
      <w:outlineLvl w:val="0"/>
    </w:pPr>
    <w:rPr>
      <w:b w:val="0"/>
      <w:bCs/>
      <w:i w:val="0"/>
      <w:iCs/>
      <w:color w:val="auto"/>
      <w:sz w:val="24"/>
      <w:lang w:val="es-ES"/>
    </w:rPr>
  </w:style>
  <w:style w:type="paragraph" w:styleId="Ttulo2">
    <w:name w:val="heading 2"/>
    <w:basedOn w:val="Normal"/>
    <w:next w:val="Normal"/>
    <w:qFormat/>
    <w:rsid w:val="009715B4"/>
    <w:pPr>
      <w:keepNext/>
      <w:outlineLvl w:val="1"/>
    </w:pPr>
    <w:rPr>
      <w:i w:val="0"/>
      <w:iCs/>
      <w:color w:val="000000"/>
      <w:sz w:val="24"/>
      <w:lang w:val="es-ES"/>
    </w:rPr>
  </w:style>
  <w:style w:type="paragraph" w:styleId="Ttulo3">
    <w:name w:val="heading 3"/>
    <w:basedOn w:val="Normal"/>
    <w:next w:val="Normal"/>
    <w:qFormat/>
    <w:rsid w:val="009715B4"/>
    <w:pPr>
      <w:keepNext/>
      <w:outlineLvl w:val="2"/>
    </w:pPr>
    <w:rPr>
      <w:i w:val="0"/>
      <w:iCs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715B4"/>
    <w:pPr>
      <w:autoSpaceDE w:val="0"/>
      <w:autoSpaceDN w:val="0"/>
      <w:adjustRightInd w:val="0"/>
      <w:jc w:val="both"/>
    </w:pPr>
    <w:rPr>
      <w:rFonts w:ascii="Arial" w:hAnsi="Arial" w:cs="Arial"/>
      <w:b w:val="0"/>
      <w:i w:val="0"/>
      <w:snapToGrid/>
      <w:color w:val="auto"/>
      <w:sz w:val="24"/>
      <w:lang w:val="es-ES"/>
    </w:rPr>
  </w:style>
  <w:style w:type="paragraph" w:customStyle="1" w:styleId="textonormal">
    <w:name w:val="textonormal"/>
    <w:basedOn w:val="Normal"/>
    <w:rsid w:val="009715B4"/>
    <w:pPr>
      <w:spacing w:before="100" w:beforeAutospacing="1" w:after="100" w:afterAutospacing="1"/>
    </w:pPr>
    <w:rPr>
      <w:rFonts w:ascii="Arial" w:eastAsia="Arial Unicode MS" w:hAnsi="Arial" w:cs="Arial"/>
      <w:b w:val="0"/>
      <w:i w:val="0"/>
      <w:snapToGrid/>
      <w:color w:val="auto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rsid w:val="00CA7A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7AC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D124B"/>
    <w:rPr>
      <w:snapToGrid/>
      <w:sz w:val="16"/>
      <w:szCs w:val="16"/>
    </w:rPr>
  </w:style>
  <w:style w:type="character" w:customStyle="1" w:styleId="TextodegloboCar">
    <w:name w:val="Texto de globo Car"/>
    <w:link w:val="Textodeglobo"/>
    <w:rsid w:val="00CD124B"/>
    <w:rPr>
      <w:rFonts w:ascii="Tahoma" w:hAnsi="Tahoma" w:cs="Tahoma"/>
      <w:b/>
      <w:i/>
      <w:snapToGrid/>
      <w:color w:val="993366"/>
      <w:sz w:val="16"/>
      <w:szCs w:val="16"/>
      <w:lang w:val="ca-ES"/>
    </w:rPr>
  </w:style>
  <w:style w:type="paragraph" w:styleId="Textonotaalfinal">
    <w:name w:val="endnote text"/>
    <w:basedOn w:val="Normal"/>
    <w:link w:val="TextonotaalfinalCar"/>
    <w:rsid w:val="00766692"/>
    <w:rPr>
      <w:snapToGrid/>
    </w:rPr>
  </w:style>
  <w:style w:type="character" w:customStyle="1" w:styleId="TextonotaalfinalCar">
    <w:name w:val="Texto nota al final Car"/>
    <w:link w:val="Textonotaalfinal"/>
    <w:rsid w:val="00766692"/>
    <w:rPr>
      <w:rFonts w:ascii="Tahoma" w:hAnsi="Tahoma"/>
      <w:b/>
      <w:i/>
      <w:snapToGrid/>
      <w:color w:val="993366"/>
      <w:lang w:val="ca-ES"/>
    </w:rPr>
  </w:style>
  <w:style w:type="character" w:styleId="Refdenotaalfinal">
    <w:name w:val="endnote reference"/>
    <w:rsid w:val="00766692"/>
    <w:rPr>
      <w:vertAlign w:val="superscript"/>
    </w:rPr>
  </w:style>
  <w:style w:type="table" w:styleId="Tablaconcuadrcula">
    <w:name w:val="Table Grid"/>
    <w:basedOn w:val="Tablanormal"/>
    <w:rsid w:val="0077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504493"/>
    <w:rPr>
      <w:snapToGrid/>
    </w:rPr>
  </w:style>
  <w:style w:type="character" w:customStyle="1" w:styleId="TextonotapieCar">
    <w:name w:val="Texto nota pie Car"/>
    <w:link w:val="Textonotapie"/>
    <w:rsid w:val="00504493"/>
    <w:rPr>
      <w:rFonts w:ascii="Tahoma" w:hAnsi="Tahoma"/>
      <w:b/>
      <w:i/>
      <w:snapToGrid/>
      <w:color w:val="993366"/>
      <w:lang w:val="ca-ES"/>
    </w:rPr>
  </w:style>
  <w:style w:type="character" w:styleId="Refdenotaalpie">
    <w:name w:val="footnote reference"/>
    <w:rsid w:val="0050449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3D06F8"/>
    <w:rPr>
      <w:rFonts w:ascii="Tahoma" w:hAnsi="Tahoma"/>
      <w:b/>
      <w:i/>
      <w:snapToGrid w:val="0"/>
      <w:color w:val="993366"/>
      <w:lang w:val="ca-ES"/>
    </w:rPr>
  </w:style>
  <w:style w:type="paragraph" w:styleId="Prrafodelista">
    <w:name w:val="List Paragraph"/>
    <w:basedOn w:val="Normal"/>
    <w:uiPriority w:val="34"/>
    <w:qFormat/>
    <w:rsid w:val="009E655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922F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22F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9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napToGrid/>
      <w:color w:val="auto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95240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5C3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B0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B0C"/>
    <w:rPr>
      <w:rFonts w:ascii="Tahoma" w:hAnsi="Tahoma"/>
      <w:b/>
      <w:i/>
      <w:snapToGrid w:val="0"/>
      <w:color w:val="99336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C3B0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C3B0C"/>
    <w:rPr>
      <w:rFonts w:ascii="Tahoma" w:hAnsi="Tahoma"/>
      <w:b/>
      <w:bCs/>
      <w:i/>
      <w:snapToGrid w:val="0"/>
      <w:color w:val="993366"/>
      <w:lang w:val="ca-ES"/>
    </w:rPr>
  </w:style>
  <w:style w:type="paragraph" w:customStyle="1" w:styleId="TableParagraph">
    <w:name w:val="Table Paragraph"/>
    <w:basedOn w:val="Normal"/>
    <w:uiPriority w:val="1"/>
    <w:qFormat/>
    <w:rsid w:val="0024798B"/>
    <w:pPr>
      <w:widowControl w:val="0"/>
      <w:autoSpaceDE w:val="0"/>
      <w:autoSpaceDN w:val="0"/>
      <w:spacing w:before="67"/>
      <w:ind w:left="103"/>
    </w:pPr>
    <w:rPr>
      <w:rFonts w:ascii="Calibri" w:eastAsia="Calibri" w:hAnsi="Calibri" w:cs="Calibri"/>
      <w:b w:val="0"/>
      <w:i w:val="0"/>
      <w:snapToGrid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3E9D-CA20-4D0D-AAD1-82B7ACB3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Formació a la Demanda</vt:lpstr>
    </vt:vector>
  </TitlesOfParts>
  <Company>SFP</Company>
  <LinksUpToDate>false</LinksUpToDate>
  <CharactersWithSpaces>1641</CharactersWithSpaces>
  <SharedDoc>false</SharedDoc>
  <HLinks>
    <vt:vector size="18" baseType="variant"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Jose.santaemilia@uv.es</vt:lpwstr>
      </vt:variant>
      <vt:variant>
        <vt:lpwstr/>
      </vt:variant>
      <vt:variant>
        <vt:i4>7929877</vt:i4>
      </vt:variant>
      <vt:variant>
        <vt:i4>3</vt:i4>
      </vt:variant>
      <vt:variant>
        <vt:i4>0</vt:i4>
      </vt:variant>
      <vt:variant>
        <vt:i4>5</vt:i4>
      </vt:variant>
      <vt:variant>
        <vt:lpwstr>mailto:Anna.gil@uv.es</vt:lpwstr>
      </vt:variant>
      <vt:variant>
        <vt:lpwstr/>
      </vt:variant>
      <vt:variant>
        <vt:i4>2490384</vt:i4>
      </vt:variant>
      <vt:variant>
        <vt:i4>0</vt:i4>
      </vt:variant>
      <vt:variant>
        <vt:i4>0</vt:i4>
      </vt:variant>
      <vt:variant>
        <vt:i4>5</vt:i4>
      </vt:variant>
      <vt:variant>
        <vt:lpwstr>mailto:j.antonio.calanas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Formació a la Demanda</dc:title>
  <dc:subject/>
  <dc:creator>Beatriz GP</dc:creator>
  <cp:keywords/>
  <cp:lastModifiedBy>pafejuan</cp:lastModifiedBy>
  <cp:revision>2</cp:revision>
  <cp:lastPrinted>2011-04-12T10:06:00Z</cp:lastPrinted>
  <dcterms:created xsi:type="dcterms:W3CDTF">2021-01-26T09:42:00Z</dcterms:created>
  <dcterms:modified xsi:type="dcterms:W3CDTF">2021-01-26T09:42:00Z</dcterms:modified>
</cp:coreProperties>
</file>